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6B62A" w14:textId="67191187" w:rsidR="001F3070" w:rsidRDefault="00591F42">
      <w:r>
        <w:rPr>
          <w:noProof/>
        </w:rPr>
        <mc:AlternateContent>
          <mc:Choice Requires="wpc">
            <w:drawing>
              <wp:inline distT="0" distB="0" distL="0" distR="0" wp14:anchorId="06ABC299" wp14:editId="177637C4">
                <wp:extent cx="8915400" cy="6866652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Oval 144"/>
                        <wps:cNvSpPr/>
                        <wps:spPr>
                          <a:xfrm>
                            <a:off x="3315675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Connector 155"/>
                        <wps:cNvCnPr/>
                        <wps:spPr>
                          <a:xfrm>
                            <a:off x="3314700" y="3433197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stCxn id="144" idx="0"/>
                        </wps:cNvCnPr>
                        <wps:spPr>
                          <a:xfrm>
                            <a:off x="4687275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Oval 158"/>
                        <wps:cNvSpPr/>
                        <wps:spPr>
                          <a:xfrm>
                            <a:off x="3315675" y="6901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Connector 159"/>
                        <wps:cNvCnPr/>
                        <wps:spPr>
                          <a:xfrm>
                            <a:off x="3315675" y="2061726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 161"/>
                        <wps:cNvSpPr/>
                        <wps:spPr>
                          <a:xfrm>
                            <a:off x="3315675" y="34333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3315675" y="4804926"/>
                            <a:ext cx="2743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Oval 164"/>
                        <wps:cNvSpPr/>
                        <wps:spPr>
                          <a:xfrm>
                            <a:off x="4687275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/>
                        <wps:spPr>
                          <a:xfrm>
                            <a:off x="6058875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 167"/>
                        <wps:cNvSpPr/>
                        <wps:spPr>
                          <a:xfrm>
                            <a:off x="1943100" y="2061726"/>
                            <a:ext cx="2743200" cy="27432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Straight Connector 169"/>
                        <wps:cNvCnPr/>
                        <wps:spPr>
                          <a:xfrm>
                            <a:off x="3314700" y="2061726"/>
                            <a:ext cx="0" cy="2743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836" name="Group 836"/>
                        <wpg:cNvGrpSpPr/>
                        <wpg:grpSpPr>
                          <a:xfrm rot="20691386">
                            <a:off x="1943100" y="690126"/>
                            <a:ext cx="5487375" cy="5486400"/>
                            <a:chOff x="1943100" y="685800"/>
                            <a:chExt cx="5487375" cy="5486400"/>
                          </a:xfrm>
                        </wpg:grpSpPr>
                        <wps:wsp>
                          <wps:cNvPr id="160" name="Straight Connector 160"/>
                          <wps:cNvCnPr/>
                          <wps:spPr>
                            <a:xfrm>
                              <a:off x="4687275" y="685800"/>
                              <a:ext cx="0" cy="2743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4687275" y="3429000"/>
                              <a:ext cx="0" cy="27432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Straight Connector 165"/>
                          <wps:cNvCnPr/>
                          <wps:spPr>
                            <a:xfrm>
                              <a:off x="4687275" y="3429000"/>
                              <a:ext cx="274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>
                              <a:off x="1943100" y="3429000"/>
                              <a:ext cx="2743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2" name="Straight Connector 832"/>
                          <wps:cNvCnPr/>
                          <wps:spPr>
                            <a:xfrm>
                              <a:off x="4001017" y="2242555"/>
                              <a:ext cx="1373669" cy="237495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3" name="Straight Connector 833"/>
                          <wps:cNvCnPr/>
                          <wps:spPr>
                            <a:xfrm>
                              <a:off x="3500373" y="2743200"/>
                              <a:ext cx="2374957" cy="13695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4" name="Straight Connector 834"/>
                          <wps:cNvCnPr/>
                          <wps:spPr>
                            <a:xfrm flipV="1">
                              <a:off x="3500373" y="2747337"/>
                              <a:ext cx="2374957" cy="136539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5" name="Straight Connector 835"/>
                          <wps:cNvCnPr/>
                          <wps:spPr>
                            <a:xfrm flipH="1">
                              <a:off x="4001017" y="2242555"/>
                              <a:ext cx="1369531" cy="237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40" name="Group 840"/>
                        <wpg:cNvGrpSpPr/>
                        <wpg:grpSpPr>
                          <a:xfrm>
                            <a:off x="4911242" y="453661"/>
                            <a:ext cx="2759869" cy="2743527"/>
                            <a:chOff x="3308389" y="2061333"/>
                            <a:chExt cx="2759869" cy="2743527"/>
                          </a:xfrm>
                        </wpg:grpSpPr>
                        <wps:wsp>
                          <wps:cNvPr id="839" name="Partial Circle 839"/>
                          <wps:cNvSpPr/>
                          <wps:spPr>
                            <a:xfrm>
                              <a:off x="3314700" y="2061660"/>
                              <a:ext cx="2743200" cy="2743200"/>
                            </a:xfrm>
                            <a:prstGeom prst="pie">
                              <a:avLst>
                                <a:gd name="adj1" fmla="val 13498091"/>
                                <a:gd name="adj2" fmla="val 15297865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0" name="Partial Circle 190"/>
                          <wps:cNvSpPr/>
                          <wps:spPr>
                            <a:xfrm>
                              <a:off x="3325058" y="2061333"/>
                              <a:ext cx="2743200" cy="2742565"/>
                            </a:xfrm>
                            <a:prstGeom prst="pie">
                              <a:avLst>
                                <a:gd name="adj1" fmla="val 11691521"/>
                                <a:gd name="adj2" fmla="val 1346909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" name="Partial Circle 191"/>
                          <wps:cNvSpPr/>
                          <wps:spPr>
                            <a:xfrm>
                              <a:off x="3314700" y="2061442"/>
                              <a:ext cx="2743200" cy="2742565"/>
                            </a:xfrm>
                            <a:prstGeom prst="pie">
                              <a:avLst>
                                <a:gd name="adj1" fmla="val 9899390"/>
                                <a:gd name="adj2" fmla="val 1169330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Partial Circle 192"/>
                          <wps:cNvSpPr/>
                          <wps:spPr>
                            <a:xfrm>
                              <a:off x="3315675" y="2062252"/>
                              <a:ext cx="2743200" cy="2742565"/>
                            </a:xfrm>
                            <a:prstGeom prst="pie">
                              <a:avLst>
                                <a:gd name="adj1" fmla="val 8094015"/>
                                <a:gd name="adj2" fmla="val 9898574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artial Circle 193"/>
                          <wps:cNvSpPr/>
                          <wps:spPr>
                            <a:xfrm>
                              <a:off x="3314700" y="2062252"/>
                              <a:ext cx="2743200" cy="2742565"/>
                            </a:xfrm>
                            <a:prstGeom prst="pie">
                              <a:avLst>
                                <a:gd name="adj1" fmla="val 6304365"/>
                                <a:gd name="adj2" fmla="val 809824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artial Circle 194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4479927"/>
                                <a:gd name="adj2" fmla="val 629244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artial Circle 195"/>
                          <wps:cNvSpPr/>
                          <wps:spPr>
                            <a:xfrm>
                              <a:off x="3315675" y="2062252"/>
                              <a:ext cx="2743200" cy="2742565"/>
                            </a:xfrm>
                            <a:prstGeom prst="pie">
                              <a:avLst>
                                <a:gd name="adj1" fmla="val 2689765"/>
                                <a:gd name="adj2" fmla="val 4492074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Partial Circle 196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873600"/>
                                <a:gd name="adj2" fmla="val 2676895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Partial Circle 197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20692583"/>
                                <a:gd name="adj2" fmla="val 866341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Partial Circle 198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18905523"/>
                                <a:gd name="adj2" fmla="val 2069216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Partial Circle 199"/>
                          <wps:cNvSpPr/>
                          <wps:spPr>
                            <a:xfrm>
                              <a:off x="3308389" y="2061333"/>
                              <a:ext cx="2743200" cy="2742565"/>
                            </a:xfrm>
                            <a:prstGeom prst="pie">
                              <a:avLst>
                                <a:gd name="adj1" fmla="val 17101942"/>
                                <a:gd name="adj2" fmla="val 1890790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Partial Circle 200"/>
                          <wps:cNvSpPr/>
                          <wps:spPr>
                            <a:xfrm>
                              <a:off x="3308389" y="2062252"/>
                              <a:ext cx="2743200" cy="2742565"/>
                            </a:xfrm>
                            <a:prstGeom prst="pie">
                              <a:avLst>
                                <a:gd name="adj1" fmla="val 15323135"/>
                                <a:gd name="adj2" fmla="val 17092688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1729B822" id="Canvas 1" o:spid="_x0000_s1026" editas="canvas" style="width:702pt;height:540.7pt;mso-position-horizontal-relative:char;mso-position-vertical-relative:line" coordsize="89154,6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9154;height:68662;visibility:visible;mso-wrap-style:square">
                  <v:fill o:detectmouseclick="t"/>
                  <v:path o:connecttype="none"/>
                </v:shape>
                <v:oval id="Oval 144" o:spid="_x0000_s1028" style="position:absolute;left:33156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" filled="f" strokecolor="#272727 [2749]" strokeweight="1pt">
                  <v:stroke joinstyle="miter"/>
                </v:oval>
                <v:line id="Straight Connector 155" o:spid="_x0000_s1029" style="position:absolute;visibility:visible;mso-wrap-style:square" from="33147,34331" to="60579,34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" strokecolor="#4472c4 [3204]" strokeweight=".5pt">
                  <v:stroke joinstyle="miter"/>
                </v:line>
                <v:line id="Straight Connector 156" o:spid="_x0000_s1030" style="position:absolute;visibility:visible;mso-wrap-style:square" from="46872,20617" to="46872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" strokecolor="#4472c4 [3204]" strokeweight=".5pt">
                  <v:stroke joinstyle="miter"/>
                </v:line>
                <v:oval id="Oval 158" o:spid="_x0000_s1031" style="position:absolute;left:33156;top:6901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" filled="f" strokecolor="#272727 [2749]" strokeweight="1pt">
                  <v:stroke joinstyle="miter"/>
                </v:oval>
                <v:line id="Straight Connector 159" o:spid="_x0000_s1032" style="position:absolute;visibility:visible;mso-wrap-style:square" from="33156,20617" to="60588,20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" strokecolor="#4472c4 [3204]" strokeweight=".5pt">
                  <v:stroke joinstyle="miter"/>
                </v:line>
                <v:oval id="Oval 161" o:spid="_x0000_s1033" style="position:absolute;left:33156;top:34333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" filled="f" strokecolor="#272727 [2749]" strokeweight="1pt">
                  <v:stroke joinstyle="miter"/>
                </v:oval>
                <v:line id="Straight Connector 162" o:spid="_x0000_s1034" style="position:absolute;visibility:visible;mso-wrap-style:square" from="33156,48049" to="60588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<v:stroke joinstyle="miter"/>
                </v:line>
                <v:oval id="Oval 164" o:spid="_x0000_s1035" style="position:absolute;left:46872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" filled="f" strokecolor="#272727 [2749]" strokeweight="1pt">
                  <v:stroke joinstyle="miter"/>
                </v:oval>
                <v:line id="Straight Connector 166" o:spid="_x0000_s1036" style="position:absolute;visibility:visible;mso-wrap-style:square" from="60588,20617" to="60588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" strokecolor="#4472c4 [3204]" strokeweight=".5pt">
                  <v:stroke joinstyle="miter"/>
                </v:line>
                <v:oval id="Oval 167" o:spid="_x0000_s1037" style="position:absolute;left:19431;top:20617;width:27432;height:27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" filled="f" strokecolor="#272727 [2749]" strokeweight="1pt">
                  <v:stroke joinstyle="miter"/>
                </v:oval>
                <v:line id="Straight Connector 169" o:spid="_x0000_s1038" style="position:absolute;visibility:visible;mso-wrap-style:square" from="33147,20617" to="33147,48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" strokecolor="#4472c4 [3204]" strokeweight=".5pt">
                  <v:stroke joinstyle="miter"/>
                </v:line>
                <v:group id="Group 836" o:spid="_x0000_s1039" style="position:absolute;left:19431;top:6901;width:54873;height:54864;rotation:-992449fd" coordorigin="19431,6858" coordsize="54873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">
                  <v:line id="Straight Connector 160" o:spid="_x0000_s1040" style="position:absolute;visibility:visible;mso-wrap-style:square" from="46872,6858" to="46872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nQ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" strokecolor="#4472c4 [3204]" strokeweight=".5pt">
                    <v:stroke joinstyle="miter"/>
                  </v:line>
                  <v:line id="Straight Connector 163" o:spid="_x0000_s1041" style="position:absolute;visibility:visible;mso-wrap-style:square" from="46872,34290" to="46872,61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Straight Connector 165" o:spid="_x0000_s1042" style="position:absolute;visibility:visible;mso-wrap-style:square" from="46872,34290" to="74304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CpIwwAAANwAAAAPAAAAZHJzL2Rvd25yZXYueG1sRE9La8JA&#10;EL4X+h+WKfSmmypN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bbAqSMMAAADcAAAADwAA&#10;AAAAAAAAAAAAAAAHAgAAZHJzL2Rvd25yZXYueG1sUEsFBgAAAAADAAMAtwAAAPcCAAAAAA==&#10;" strokecolor="#4472c4 [3204]" strokeweight=".5pt">
                    <v:stroke joinstyle="miter"/>
                  </v:line>
                  <v:line id="Straight Connector 168" o:spid="_x0000_s1043" style="position:absolute;visibility:visible;mso-wrap-style:square" from="19431,34290" to="46863,3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YXW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" strokecolor="#4472c4 [3204]" strokeweight=".5pt">
                    <v:stroke joinstyle="miter"/>
                  </v:line>
                  <v:line id="Straight Connector 832" o:spid="_x0000_s1044" style="position:absolute;visibility:visible;mso-wrap-style:square" from="40010,22425" to="53746,4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" strokecolor="#4472c4 [3204]" strokeweight=".5pt">
                    <v:stroke joinstyle="miter"/>
                  </v:line>
                  <v:line id="Straight Connector 833" o:spid="_x0000_s1045" style="position:absolute;visibility:visible;mso-wrap-style:square" from="35003,27432" to="58753,4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" strokecolor="#4472c4 [3204]" strokeweight=".5pt">
                    <v:stroke joinstyle="miter"/>
                  </v:line>
                  <v:line id="Straight Connector 834" o:spid="_x0000_s1046" style="position:absolute;flip:y;visibility:visible;mso-wrap-style:square" from="35003,27473" to="58753,41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" strokecolor="#4472c4 [3204]" strokeweight=".5pt">
                    <v:stroke joinstyle="miter"/>
                  </v:line>
                  <v:line id="Straight Connector 835" o:spid="_x0000_s1047" style="position:absolute;flip:x;visibility:visible;mso-wrap-style:square" from="40010,22425" to="53705,46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" strokecolor="#4472c4 [3204]" strokeweight=".5pt">
                    <v:stroke joinstyle="miter"/>
                  </v:line>
                </v:group>
                <v:group id="Group 840" o:spid="_x0000_s1048" style="position:absolute;left:49112;top:4536;width:27599;height:27435" coordorigin="33083,20613" coordsize="27598,2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shape id="Partial Circle 839" o:spid="_x0000_s1049" style="position:absolute;left:33147;top:20616;width:27432;height:27432;visibility:visible;mso-wrap-style:square;v-text-anchor:middle" coordsize="2743200,274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" path="m401194,402271c571325,231951,783287,109408,1015781,46957r355819,1324643l401194,402271xe" fillcolor="#4472c4 [3204]" strokecolor="#1f3763 [1604]" strokeweight="1pt">
                    <v:stroke joinstyle="miter"/>
                    <v:path arrowok="t" o:connecttype="custom" o:connectlocs="401194,402271;1015781,46957;1371600,1371600;401194,402271" o:connectangles="0,0,0,0"/>
                  </v:shape>
                  <v:shape id="Partial Circle 190" o:spid="_x0000_s1050" style="position:absolute;left:33250;top:20613;width:27432;height:27425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" path="m45885,1019560c106868,789807,226542,579848,393165,410280r978435,961003l45885,1019560xe" fillcolor="#4472c4 [3204]" strokecolor="#1f3763 [1604]" strokeweight="1pt">
                    <v:stroke joinstyle="miter"/>
                    <v:path arrowok="t" o:connecttype="custom" o:connectlocs="45885,1019560;393165,410280;1371600,1371283;45885,1019560" o:connectangles="0,0,0,0"/>
                  </v:shape>
                  <v:shape id="Partial Circle 191" o:spid="_x0000_s1051" style="position:absolute;left:33147;top:20614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" path="m46820,1726508v-62170,-231751,-62430,-475754,-752,-707637l1371600,1371283,46820,1726508xe" fillcolor="#4472c4 [3204]" strokecolor="#1f3763 [1604]" strokeweight="1pt">
                    <v:stroke joinstyle="miter"/>
                    <v:path arrowok="t" o:connecttype="custom" o:connectlocs="46820,1726508;46068,1018871;1371600,1371283;46820,1726508" o:connectangles="0,0,0,0"/>
                  </v:shape>
                  <v:shape id="Partial Circle 192" o:spid="_x0000_s1052" style="position:absolute;left:33156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" path="m403535,2342724c232516,2172378,109496,1959923,46904,1726822l1371600,1371283,403535,2342724xe" fillcolor="#4472c4 [3204]" strokecolor="#1f3763 [1604]" strokeweight="1pt">
                    <v:stroke joinstyle="miter"/>
                    <v:path arrowok="t" o:connecttype="custom" o:connectlocs="403535,2342724;46904,1726822;1371600,1371283;403535,2342724" o:connectangles="0,0,0,0"/>
                  </v:shape>
                  <v:shape id="Partial Circle 193" o:spid="_x0000_s1053" style="position:absolute;left:33147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" path="m1014999,2695409c783337,2633049,572088,2511030,402339,2341532r969261,-970249l1014999,2695409xe" fillcolor="#4472c4 [3204]" strokecolor="#1f3763 [1604]" strokeweight="1pt">
                    <v:stroke joinstyle="miter"/>
                    <v:path arrowok="t" o:connecttype="custom" o:connectlocs="1014999,2695409;402339,2341532;1371600,1371283;1014999,2695409" o:connectangles="0,0,0,0"/>
                  </v:shape>
                  <v:shape id="Partial Circle 194" o:spid="_x0000_s1054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" path="m1734248,2693766v-233780,64077,-480370,65067,-714657,2870l1371600,1371283r362648,1322483xe" fillcolor="#4472c4 [3204]" strokecolor="#1f3763 [1604]" strokeweight="1pt">
                    <v:stroke joinstyle="miter"/>
                    <v:path arrowok="t" o:connecttype="custom" o:connectlocs="1734248,2693766;1019591,2696636;1371600,1371283;1734248,2693766" o:connectangles="0,0,0,0"/>
                  </v:shape>
                  <v:shape id="Partial Circle 195" o:spid="_x0000_s1055" style="position:absolute;left:33156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" path="m2344239,2338147v-169961,170897,-381969,293995,-614666,356892l1371600,1371283r972639,966864xe" fillcolor="#4472c4 [3204]" strokecolor="#1f3763 [1604]" strokeweight="1pt">
                    <v:stroke joinstyle="miter"/>
                    <v:path arrowok="t" o:connecttype="custom" o:connectlocs="2344239,2338147;1729573,2695039;1371600,1371283;2344239,2338147" o:connectangles="0,0,0,0"/>
                  </v:shape>
                  <v:shape id="Partial Circle 196" o:spid="_x0000_s1056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" path="m2699132,1716089v-60659,233435,-181827,446745,-351279,618411l1371600,1371283r1327532,344806xe" fillcolor="#4472c4 [3204]" strokecolor="#1f3763 [1604]" strokeweight="1pt">
                    <v:stroke joinstyle="miter"/>
                    <v:path arrowok="t" o:connecttype="custom" o:connectlocs="2699132,1716089;2347853,2334500;1371600,1371283;2699132,1716089" o:connectangles="0,0,0,0"/>
                  </v:shape>
                  <v:shape id="Partial Circle 197" o:spid="_x0000_s1057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" path="m2695674,1013434v61918,228995,63359,470132,4183,699851l1371600,1371283,2695674,1013434xe" fillcolor="#4472c4 [3204]" strokecolor="#1f3763 [1604]" strokeweight="1pt">
                    <v:stroke joinstyle="miter"/>
                    <v:path arrowok="t" o:connecttype="custom" o:connectlocs="2695674,1013434;2699857,1713285;1371600,1371283;2695674,1013434" o:connectangles="0,0,0,0"/>
                  </v:shape>
                  <v:shape id="Partial Circle 198" o:spid="_x0000_s1058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" path="m2342912,403086v168736,169201,290324,379543,352718,610187l1371600,1371283,2342912,403086xe" fillcolor="#4472c4 [3204]" strokecolor="#1f3763 [1604]" strokeweight="1pt">
                    <v:stroke joinstyle="miter"/>
                    <v:path arrowok="t" o:connecttype="custom" o:connectlocs="2342912,403086;2695630,1013273;1371600,1371283;2342912,403086" o:connectangles="0,0,0,0"/>
                  </v:shape>
                  <v:shape id="Partial Circle 199" o:spid="_x0000_s1059" style="position:absolute;left:33083;top:20613;width:27432;height:27425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" path="m1727268,46905v233284,62621,445891,185722,616316,356855l1371600,1371283,1727268,46905xe" fillcolor="#4472c4 [3204]" strokecolor="#1f3763 [1604]" strokeweight="1pt">
                    <v:stroke joinstyle="miter"/>
                    <v:path arrowok="t" o:connecttype="custom" o:connectlocs="1727268,46905;2343584,403760;1371600,1371283;1727268,46905" o:connectangles="0,0,0,0"/>
                  </v:shape>
                  <v:shape id="Partial Circle 200" o:spid="_x0000_s1060" style="position:absolute;left:33083;top:20622;width:27432;height:27426;visibility:visible;mso-wrap-style:square;v-text-anchor:middle" coordsize="2743200,2742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" path="m1025603,44347v228943,-59669,469432,-59116,698099,1606l1371600,1371283,1025603,44347xe" fillcolor="#4472c4 [3204]" strokecolor="#1f3763 [1604]" strokeweight="1pt">
                    <v:stroke joinstyle="miter"/>
                    <v:path arrowok="t" o:connecttype="custom" o:connectlocs="1025603,44347;1723702,45953;1371600,1371283;1025603,44347" o:connectangles="0,0,0,0"/>
                  </v:shape>
                </v:group>
                <w10:anchorlock/>
              </v:group>
            </w:pict>
          </mc:Fallback>
        </mc:AlternateContent>
      </w:r>
    </w:p>
    <w:p w14:paraId="47C25883" w14:textId="542A3713" w:rsidR="00640B0E" w:rsidRDefault="002C4CB8">
      <w:r>
        <w:rPr>
          <w:noProof/>
        </w:rPr>
        <w:lastRenderedPageBreak/>
        <mc:AlternateContent>
          <mc:Choice Requires="wpc">
            <w:drawing>
              <wp:inline distT="0" distB="0" distL="0" distR="0" wp14:anchorId="728FABA4" wp14:editId="6FED6359">
                <wp:extent cx="8797442" cy="5131840"/>
                <wp:effectExtent l="0" t="0" r="0" b="0"/>
                <wp:docPr id="841" name="Canvas 8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1" name="Group 11"/>
                        <wpg:cNvGrpSpPr/>
                        <wpg:grpSpPr>
                          <a:xfrm>
                            <a:off x="2510981" y="968435"/>
                            <a:ext cx="2759710" cy="2743200"/>
                            <a:chOff x="2510981" y="968435"/>
                            <a:chExt cx="2759710" cy="2743200"/>
                          </a:xfrm>
                        </wpg:grpSpPr>
                        <wps:wsp>
                          <wps:cNvPr id="204" name="Partial Circle 204"/>
                          <wps:cNvSpPr/>
                          <wps:spPr>
                            <a:xfrm>
                              <a:off x="2517292" y="968762"/>
                              <a:ext cx="2743042" cy="2742873"/>
                            </a:xfrm>
                            <a:prstGeom prst="pie">
                              <a:avLst>
                                <a:gd name="adj1" fmla="val 13498091"/>
                                <a:gd name="adj2" fmla="val 15297865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Partial Circle 205"/>
                          <wps:cNvSpPr/>
                          <wps:spPr>
                            <a:xfrm>
                              <a:off x="2527649" y="968435"/>
                              <a:ext cx="2743042" cy="2742238"/>
                            </a:xfrm>
                            <a:prstGeom prst="pie">
                              <a:avLst>
                                <a:gd name="adj1" fmla="val 11691521"/>
                                <a:gd name="adj2" fmla="val 13469099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Partial Circle 206"/>
                          <wps:cNvSpPr/>
                          <wps:spPr>
                            <a:xfrm>
                              <a:off x="2517292" y="968544"/>
                              <a:ext cx="2743042" cy="2742238"/>
                            </a:xfrm>
                            <a:prstGeom prst="pie">
                              <a:avLst>
                                <a:gd name="adj1" fmla="val 9899390"/>
                                <a:gd name="adj2" fmla="val 1169330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Partial Circle 207"/>
                          <wps:cNvSpPr/>
                          <wps:spPr>
                            <a:xfrm>
                              <a:off x="2518267" y="969354"/>
                              <a:ext cx="2743042" cy="2742238"/>
                            </a:xfrm>
                            <a:prstGeom prst="pie">
                              <a:avLst>
                                <a:gd name="adj1" fmla="val 8094015"/>
                                <a:gd name="adj2" fmla="val 9898574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Partial Circle 208"/>
                          <wps:cNvSpPr/>
                          <wps:spPr>
                            <a:xfrm>
                              <a:off x="2517292" y="969354"/>
                              <a:ext cx="2743042" cy="2742238"/>
                            </a:xfrm>
                            <a:prstGeom prst="pie">
                              <a:avLst>
                                <a:gd name="adj1" fmla="val 6304365"/>
                                <a:gd name="adj2" fmla="val 8098248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Partial Circle 209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4479927"/>
                                <a:gd name="adj2" fmla="val 629244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Partial Circle 210"/>
                          <wps:cNvSpPr/>
                          <wps:spPr>
                            <a:xfrm>
                              <a:off x="2518267" y="969354"/>
                              <a:ext cx="2743042" cy="2742238"/>
                            </a:xfrm>
                            <a:prstGeom prst="pie">
                              <a:avLst>
                                <a:gd name="adj1" fmla="val 2689765"/>
                                <a:gd name="adj2" fmla="val 4492074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Partial Circle 211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873600"/>
                                <a:gd name="adj2" fmla="val 2676895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Partial Circle 212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20692583"/>
                                <a:gd name="adj2" fmla="val 866341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Partial Circle 213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18905523"/>
                                <a:gd name="adj2" fmla="val 20692163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Partial Circle 214"/>
                          <wps:cNvSpPr/>
                          <wps:spPr>
                            <a:xfrm>
                              <a:off x="2510981" y="968435"/>
                              <a:ext cx="2743042" cy="2742238"/>
                            </a:xfrm>
                            <a:prstGeom prst="pie">
                              <a:avLst>
                                <a:gd name="adj1" fmla="val 17101942"/>
                                <a:gd name="adj2" fmla="val 1890790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Partial Circle 215"/>
                          <wps:cNvSpPr/>
                          <wps:spPr>
                            <a:xfrm>
                              <a:off x="2510981" y="969354"/>
                              <a:ext cx="2743042" cy="2742238"/>
                            </a:xfrm>
                            <a:prstGeom prst="pie">
                              <a:avLst>
                                <a:gd name="adj1" fmla="val 15323135"/>
                                <a:gd name="adj2" fmla="val 1709268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2527575" y="969303"/>
                              <a:ext cx="2726358" cy="2741078"/>
                            </a:xfrm>
                            <a:prstGeom prst="ellipse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71E74CC" id="Canvas 841" o:spid="_x0000_s1026" editas="canvas" style="width:692.7pt;height:404.1pt;mso-position-horizontal-relative:char;mso-position-vertical-relative:line" coordsize="87972,51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7972;height:51314;visibility:visible;mso-wrap-style:square">
                  <v:fill o:detectmouseclick="t"/>
                  <v:path o:connecttype="none"/>
                </v:shape>
                <v:group id="Group 11" o:spid="_x0000_s1028" style="position:absolute;left:25109;top:9684;width:27597;height:27432" coordorigin="25109,9684" coordsize="275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artial Circle 204" o:spid="_x0000_s1029" style="position:absolute;left:25172;top:9687;width:27431;height:27429;visibility:visible;mso-wrap-style:square;v-text-anchor:middle" coordsize="2743042,274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" path="m401201,402193c571323,231903,783269,109384,1015743,46945r355778,1324492l401201,402193xe" fillcolor="#9cc2e5 [1944]" strokecolor="#1f3763 [1604]" strokeweight="1pt">
                    <v:stroke joinstyle="miter"/>
                    <v:path arrowok="t" o:connecttype="custom" o:connectlocs="401201,402193;1015743,46945;1371521,1371437;401201,402193" o:connectangles="0,0,0,0"/>
                  </v:shape>
                  <v:shape id="Partial Circle 205" o:spid="_x0000_s1030" style="position:absolute;left:25276;top:9684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" path="m45888,1019419c106873,789687,226548,579750,393172,410202r978349,960917l45888,1019419xe" fillcolor="#9cc2e5 [1944]" strokecolor="#1f3763 [1604]" strokeweight="1pt">
                    <v:stroke joinstyle="miter"/>
                    <v:path arrowok="t" o:connecttype="custom" o:connectlocs="45888,1019419;393172,410202;1371521,1371119;45888,1019419" o:connectangles="0,0,0,0"/>
                  </v:shape>
                  <v:shape id="Partial Circle 206" o:spid="_x0000_s1031" style="position:absolute;left:25172;top:9685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" path="m46823,1726323v-62174,-231736,-62433,-475726,-752,-707593l1371521,1371119,46823,1726323xe" fillcolor="#d8d8d8 [2732]" strokecolor="#1f3763 [1604]" strokeweight="1pt">
                    <v:stroke joinstyle="miter"/>
                    <v:path arrowok="t" o:connecttype="custom" o:connectlocs="46823,1726323;46071,1018730;1371521,1371119;46823,1726323" o:connectangles="0,0,0,0"/>
                  </v:shape>
                  <v:shape id="Partial Circle 207" o:spid="_x0000_s1032" style="position:absolute;left:2518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" path="m403541,2342475c232521,2172150,109500,1959716,46906,1726637l1371521,1371119,403541,2342475xe" fillcolor="#9cc2e5 [1944]" strokecolor="#1f3763 [1604]" strokeweight="1pt">
                    <v:stroke joinstyle="miter"/>
                    <v:path arrowok="t" o:connecttype="custom" o:connectlocs="403541,2342475;46906,1726637;1371521,1371119;403541,2342475" o:connectangles="0,0,0,0"/>
                  </v:shape>
                  <v:shape id="Partial Circle 208" o:spid="_x0000_s1033" style="position:absolute;left:2517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" path="m1014961,2695093c783319,2632746,572086,2510750,402346,2341283r969175,-970164l1014961,2695093xe" fillcolor="#ffd966 [1943]" strokecolor="#1f3763 [1604]" strokeweight="1pt">
                    <v:stroke joinstyle="miter"/>
                    <v:path arrowok="t" o:connecttype="custom" o:connectlocs="1014961,2695093;402346,2341283;1371521,1371119;1014961,2695093" o:connectangles="0,0,0,0"/>
                  </v:shape>
                  <v:shape id="Partial Circle 209" o:spid="_x0000_s1034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" path="m1734127,2693451v-233753,64062,-480314,65052,-714574,2870l1371521,1371119r362606,1322332xe" fillcolor="#d8d8d8 [2732]" strokecolor="#1f3763 [1604]" strokeweight="1pt">
                    <v:stroke joinstyle="miter"/>
                    <v:path arrowok="t" o:connecttype="custom" o:connectlocs="1734127,2693451;1019553,2696321;1371521,1371119;1734127,2693451" o:connectangles="0,0,0,0"/>
                  </v:shape>
                  <v:shape id="Partial Circle 210" o:spid="_x0000_s1035" style="position:absolute;left:25182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" path="m2344074,2337898v-169951,170866,-381944,293940,-614622,356825l1371521,1371119r972553,966779xe" fillcolor="#ffd966 [1943]" strokecolor="#1f3763 [1604]" strokeweight="1pt">
                    <v:stroke joinstyle="miter"/>
                    <v:path arrowok="t" o:connecttype="custom" o:connectlocs="2344074,2337898;1729452,2694723;1371521,1371119;2344074,2337898" o:connectangles="0,0,0,0"/>
                  </v:shape>
                  <v:shape id="Partial Circle 211" o:spid="_x0000_s1036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" path="m2698971,1715904v-60661,233413,-181831,446702,-351283,618347l1371521,1371119r1327450,344785xe" fillcolor="#a8d08d [1945]" strokecolor="#1f3763 [1604]" strokeweight="1pt">
                    <v:stroke joinstyle="miter"/>
                    <v:path arrowok="t" o:connecttype="custom" o:connectlocs="2698971,1715904;2347688,2334251;1371521,1371119;2698971,1715904" o:connectangles="0,0,0,0"/>
                  </v:shape>
                  <v:shape id="Partial Circle 212" o:spid="_x0000_s1037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" path="m2695513,1013293v61921,228981,63363,470104,4183,699808l1371521,1371119,2695513,1013293xe" fillcolor="#d8d8d8 [2732]" strokecolor="#1f3763 [1604]" strokeweight="1pt">
                    <v:stroke joinstyle="miter"/>
                    <v:path arrowok="t" o:connecttype="custom" o:connectlocs="2695513,1013293;2699696,1713101;1371521,1371119;2695513,1013293" o:connectangles="0,0,0,0"/>
                  </v:shape>
                  <v:shape id="Partial Circle 213" o:spid="_x0000_s1038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" path="m2342748,403008v168737,169180,290326,379501,352722,610123l1371521,1371119,2342748,403008xe" fillcolor="#a8d08d [1945]" strokecolor="#1f3763 [1604]" strokeweight="1pt">
                    <v:stroke joinstyle="miter"/>
                    <v:path arrowok="t" o:connecttype="custom" o:connectlocs="2342748,403008;2695470,1013131;1371521,1371119;2342748,403008" o:connectangles="0,0,0,0"/>
                  </v:shape>
                  <v:shape id="Partial Circle 214" o:spid="_x0000_s1039" style="position:absolute;left:25109;top:9684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" path="m1727148,46894v233265,62608,445855,185686,616271,356787l1371521,1371119,1727148,46894xe" fillcolor="#a8d08d [1945]" strokecolor="#1f3763 [1604]" strokeweight="1pt">
                    <v:stroke joinstyle="miter"/>
                    <v:path arrowok="t" o:connecttype="custom" o:connectlocs="1727148,46894;2343419,403681;1371521,1371119;1727148,46894" o:connectangles="0,0,0,0"/>
                  </v:shape>
                  <v:shape id="Partial Circle 215" o:spid="_x0000_s1040" style="position:absolute;left:25109;top:9693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" path="m1025564,44337v228917,-59655,469378,-59102,698018,1606l1371521,1371119,1025564,44337xe" fillcolor="#d8d8d8 [2732]" strokecolor="#1f3763 [1604]" strokeweight="1pt">
                    <v:stroke joinstyle="miter"/>
                    <v:path arrowok="t" o:connecttype="custom" o:connectlocs="1025564,44337;1723582,45943;1371521,1371119;1025564,44337" o:connectangles="0,0,0,0"/>
                  </v:shape>
                  <v:oval id="Oval 61" o:spid="_x0000_s1041" style="position:absolute;left:25275;top:9693;width:27264;height:27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" filled="f" strokecolor="#1f3763 [1604]" strokeweight="3pt">
                    <v:stroke joinstyle="miter"/>
                  </v:oval>
                </v:group>
                <w10:anchorlock/>
              </v:group>
            </w:pict>
          </mc:Fallback>
        </mc:AlternateContent>
      </w:r>
    </w:p>
    <w:p w14:paraId="40AD0C4D" w14:textId="21CE823A" w:rsidR="00640B0E" w:rsidRDefault="00640B0E"/>
    <w:p w14:paraId="0A66B9C0" w14:textId="21F0A397" w:rsidR="00E95C66" w:rsidRDefault="00E95C66"/>
    <w:p w14:paraId="27C08B1C" w14:textId="20A56DF1" w:rsidR="00E95C66" w:rsidRDefault="00E95C66"/>
    <w:p w14:paraId="057775F2" w14:textId="52F46BA7" w:rsidR="00E95C66" w:rsidRDefault="00E95C66"/>
    <w:p w14:paraId="05D2BBFD" w14:textId="008295FB" w:rsidR="00E95C66" w:rsidRDefault="00E95C66"/>
    <w:p w14:paraId="2CC07316" w14:textId="6E0BCF9C" w:rsidR="00E95C66" w:rsidRDefault="00E95C66"/>
    <w:p w14:paraId="562876FD" w14:textId="4030539D" w:rsidR="00E95C66" w:rsidRDefault="00E95C66">
      <w:r>
        <w:rPr>
          <w:noProof/>
        </w:rPr>
        <w:lastRenderedPageBreak/>
        <mc:AlternateContent>
          <mc:Choice Requires="wpc">
            <w:drawing>
              <wp:inline distT="0" distB="0" distL="0" distR="0" wp14:anchorId="19D78DC2" wp14:editId="559884C4">
                <wp:extent cx="9353550" cy="7057390"/>
                <wp:effectExtent l="0" t="0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80" name="Group 80"/>
                        <wpg:cNvGrpSpPr/>
                        <wpg:grpSpPr>
                          <a:xfrm>
                            <a:off x="653681" y="104138"/>
                            <a:ext cx="6899644" cy="6858000"/>
                            <a:chOff x="0" y="0"/>
                            <a:chExt cx="2759710" cy="2743200"/>
                          </a:xfrm>
                        </wpg:grpSpPr>
                        <wps:wsp>
                          <wps:cNvPr id="87" name="Partial Circle 87"/>
                          <wps:cNvSpPr/>
                          <wps:spPr>
                            <a:xfrm>
                              <a:off x="7286" y="919"/>
                              <a:ext cx="2743042" cy="2742238"/>
                            </a:xfrm>
                            <a:prstGeom prst="pie">
                              <a:avLst>
                                <a:gd name="adj1" fmla="val 2689765"/>
                                <a:gd name="adj2" fmla="val 4492074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Partial Circle 81"/>
                          <wps:cNvSpPr/>
                          <wps:spPr>
                            <a:xfrm>
                              <a:off x="6311" y="327"/>
                              <a:ext cx="2743042" cy="2742873"/>
                            </a:xfrm>
                            <a:prstGeom prst="pie">
                              <a:avLst>
                                <a:gd name="adj1" fmla="val 13498091"/>
                                <a:gd name="adj2" fmla="val 15297865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Partial Circle 82"/>
                          <wps:cNvSpPr/>
                          <wps:spPr>
                            <a:xfrm>
                              <a:off x="16668" y="0"/>
                              <a:ext cx="2743042" cy="2742238"/>
                            </a:xfrm>
                            <a:prstGeom prst="pie">
                              <a:avLst>
                                <a:gd name="adj1" fmla="val 11691521"/>
                                <a:gd name="adj2" fmla="val 13469099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Partial Circle 83"/>
                          <wps:cNvSpPr/>
                          <wps:spPr>
                            <a:xfrm>
                              <a:off x="6311" y="109"/>
                              <a:ext cx="2743042" cy="2742238"/>
                            </a:xfrm>
                            <a:prstGeom prst="pie">
                              <a:avLst>
                                <a:gd name="adj1" fmla="val 9899390"/>
                                <a:gd name="adj2" fmla="val 1169330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Partial Circle 84"/>
                          <wps:cNvSpPr/>
                          <wps:spPr>
                            <a:xfrm>
                              <a:off x="7286" y="919"/>
                              <a:ext cx="2743042" cy="2742238"/>
                            </a:xfrm>
                            <a:prstGeom prst="pie">
                              <a:avLst>
                                <a:gd name="adj1" fmla="val 8094015"/>
                                <a:gd name="adj2" fmla="val 9898574"/>
                              </a:avLst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Partial Circle 85"/>
                          <wps:cNvSpPr/>
                          <wps:spPr>
                            <a:xfrm>
                              <a:off x="6311" y="919"/>
                              <a:ext cx="2743042" cy="2742238"/>
                            </a:xfrm>
                            <a:prstGeom prst="pie">
                              <a:avLst>
                                <a:gd name="adj1" fmla="val 6304365"/>
                                <a:gd name="adj2" fmla="val 8098248"/>
                              </a:avLst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Partial Circle 86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4479927"/>
                                <a:gd name="adj2" fmla="val 629244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Partial Circle 88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873600"/>
                                <a:gd name="adj2" fmla="val 2676895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Partial Circle 89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20692583"/>
                                <a:gd name="adj2" fmla="val 866341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Partial Circle 90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18905523"/>
                                <a:gd name="adj2" fmla="val 20692163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Partial Circle 91"/>
                          <wps:cNvSpPr/>
                          <wps:spPr>
                            <a:xfrm>
                              <a:off x="0" y="0"/>
                              <a:ext cx="2743042" cy="2742238"/>
                            </a:xfrm>
                            <a:prstGeom prst="pie">
                              <a:avLst>
                                <a:gd name="adj1" fmla="val 17101942"/>
                                <a:gd name="adj2" fmla="val 18907907"/>
                              </a:avLst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Partial Circle 92"/>
                          <wps:cNvSpPr/>
                          <wps:spPr>
                            <a:xfrm>
                              <a:off x="0" y="919"/>
                              <a:ext cx="2743042" cy="2742238"/>
                            </a:xfrm>
                            <a:prstGeom prst="pie">
                              <a:avLst>
                                <a:gd name="adj1" fmla="val 15323135"/>
                                <a:gd name="adj2" fmla="val 17092688"/>
                              </a:avLst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Oval 93"/>
                          <wps:cNvSpPr/>
                          <wps:spPr>
                            <a:xfrm>
                              <a:off x="16594" y="868"/>
                              <a:ext cx="2726358" cy="2741078"/>
                            </a:xfrm>
                            <a:prstGeom prst="ellipse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94" name="Text Box 2"/>
                        <wps:cNvSpPr txBox="1"/>
                        <wps:spPr>
                          <a:xfrm>
                            <a:off x="3629570" y="79330"/>
                            <a:ext cx="10223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96831E" w14:textId="77777777" w:rsidR="004943F6" w:rsidRPr="004943F6" w:rsidRDefault="004943F6" w:rsidP="004943F6">
                              <w:pPr>
                                <w:spacing w:line="256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Nor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Text Box 2"/>
                        <wps:cNvSpPr txBox="1"/>
                        <wps:spPr>
                          <a:xfrm>
                            <a:off x="3625170" y="6558233"/>
                            <a:ext cx="1003980" cy="461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568491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Sou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Text Box 2"/>
                        <wps:cNvSpPr txBox="1"/>
                        <wps:spPr>
                          <a:xfrm>
                            <a:off x="653681" y="2860038"/>
                            <a:ext cx="831215" cy="386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459DEB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W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2"/>
                        <wps:cNvSpPr txBox="1"/>
                        <wps:spPr>
                          <a:xfrm>
                            <a:off x="6788753" y="2870108"/>
                            <a:ext cx="760775" cy="423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80CD41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E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 Box 2"/>
                        <wps:cNvSpPr txBox="1"/>
                        <wps:spPr>
                          <a:xfrm>
                            <a:off x="1270635" y="1463173"/>
                            <a:ext cx="701040" cy="679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66CCD5" w14:textId="77777777" w:rsidR="004943F6" w:rsidRPr="004943F6" w:rsidRDefault="004943F6" w:rsidP="004943F6">
                              <w:pPr>
                                <w:spacing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Get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2"/>
                        <wps:cNvSpPr txBox="1"/>
                        <wps:spPr>
                          <a:xfrm>
                            <a:off x="1012780" y="4390342"/>
                            <a:ext cx="816020" cy="809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8FC169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Drop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2"/>
                        <wps:cNvSpPr txBox="1"/>
                        <wps:spPr>
                          <a:xfrm>
                            <a:off x="6200775" y="1422307"/>
                            <a:ext cx="737235" cy="7461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EA4377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Get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2"/>
                        <wps:cNvSpPr txBox="1"/>
                        <wps:spPr>
                          <a:xfrm>
                            <a:off x="6454730" y="4380817"/>
                            <a:ext cx="775380" cy="709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58F109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Drop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2"/>
                        <wps:cNvSpPr txBox="1"/>
                        <wps:spPr>
                          <a:xfrm>
                            <a:off x="2047195" y="656588"/>
                            <a:ext cx="739140" cy="673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8C7FCC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Use Lef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2"/>
                        <wps:cNvSpPr txBox="1"/>
                        <wps:spPr>
                          <a:xfrm>
                            <a:off x="5391105" y="713693"/>
                            <a:ext cx="809670" cy="7372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3F7BC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sz w:val="40"/>
                                  <w:szCs w:val="40"/>
                                </w:rPr>
                                <w:t>Use R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2"/>
                        <wps:cNvSpPr txBox="1"/>
                        <wps:spPr>
                          <a:xfrm>
                            <a:off x="2400300" y="5800088"/>
                            <a:ext cx="504825" cy="562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E231E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56"/>
                                  <w:szCs w:val="56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b/>
                                  <w:bCs/>
                                  <w:sz w:val="56"/>
                                  <w:szCs w:val="5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2"/>
                        <wps:cNvSpPr txBox="1"/>
                        <wps:spPr>
                          <a:xfrm>
                            <a:off x="5219655" y="5800088"/>
                            <a:ext cx="504190" cy="561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1955B6" w14:textId="77777777" w:rsidR="004943F6" w:rsidRPr="004943F6" w:rsidRDefault="004943F6" w:rsidP="004943F6">
                              <w:pPr>
                                <w:spacing w:line="252" w:lineRule="auto"/>
                                <w:jc w:val="center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4943F6">
                                <w:rPr>
                                  <w:rFonts w:ascii="Calibri" w:eastAsia="Calibri" w:hAnsi="Calibri"/>
                                  <w:b/>
                                  <w:bCs/>
                                  <w:sz w:val="48"/>
                                  <w:szCs w:val="4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124575" y="5051967"/>
                            <a:ext cx="551725" cy="46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105" y="2028188"/>
                            <a:ext cx="713695" cy="83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4822167" y="643774"/>
                            <a:ext cx="756966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" name="Arrow: Up 112"/>
                        <wps:cNvSpPr/>
                        <wps:spPr>
                          <a:xfrm>
                            <a:off x="3868375" y="469852"/>
                            <a:ext cx="514985" cy="634409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Arrow: Up 116"/>
                        <wps:cNvSpPr/>
                        <wps:spPr>
                          <a:xfrm rot="10800000">
                            <a:off x="3857580" y="597153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Arrow: Up 117"/>
                        <wps:cNvSpPr/>
                        <wps:spPr>
                          <a:xfrm rot="16200000">
                            <a:off x="1050290" y="322579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Arrow: Up 118"/>
                        <wps:cNvSpPr/>
                        <wps:spPr>
                          <a:xfrm rot="5400000">
                            <a:off x="6690315" y="3224438"/>
                            <a:ext cx="514985" cy="634365"/>
                          </a:xfrm>
                          <a:prstGeom prst="upArrow">
                            <a:avLst/>
                          </a:prstGeom>
                          <a:solidFill>
                            <a:srgbClr val="C0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9" name="Picture 11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7825" y="4933948"/>
                            <a:ext cx="551180" cy="46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6340430" y="2028188"/>
                            <a:ext cx="74617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 flipV="1">
                            <a:off x="2665087" y="657821"/>
                            <a:ext cx="756920" cy="829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Straight Arrow Connector 12"/>
                        <wps:cNvCnPr/>
                        <wps:spPr>
                          <a:xfrm>
                            <a:off x="1895475" y="3552188"/>
                            <a:ext cx="4486275" cy="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Arrow Connector 123"/>
                        <wps:cNvCnPr/>
                        <wps:spPr>
                          <a:xfrm flipH="1" flipV="1">
                            <a:off x="4133850" y="1304288"/>
                            <a:ext cx="1" cy="4486276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>
                            <a:off x="2209800" y="2428238"/>
                            <a:ext cx="3867150" cy="2257425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3038475" y="1609088"/>
                            <a:ext cx="2152650" cy="3933825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Arrow Connector 126"/>
                        <wps:cNvCnPr/>
                        <wps:spPr>
                          <a:xfrm flipV="1">
                            <a:off x="2171700" y="2428239"/>
                            <a:ext cx="3905250" cy="2190749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 flipV="1">
                            <a:off x="3028950" y="1590038"/>
                            <a:ext cx="2190750" cy="3924300"/>
                          </a:xfrm>
                          <a:prstGeom prst="straightConnector1">
                            <a:avLst/>
                          </a:prstGeom>
                          <a:ln w="50800">
                            <a:solidFill>
                              <a:schemeClr val="tx1"/>
                            </a:solidFill>
                            <a:headEnd type="triangle" w="lg" len="lg"/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2085975" y="1495424"/>
                            <a:ext cx="4114800" cy="41148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653681" y="76201"/>
                            <a:ext cx="6899644" cy="6896100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D78DC2" id="Canvas 4" o:spid="_x0000_s1026" editas="canvas" style="width:736.5pt;height:555.7pt;mso-position-horizontal-relative:char;mso-position-vertical-relative:line" coordsize="93535,70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3535;height:70573;visibility:visible;mso-wrap-style:square">
                  <v:fill o:detectmouseclick="t"/>
                  <v:path o:connecttype="none"/>
                </v:shape>
                <v:group id="Group 80" o:spid="_x0000_s1028" style="position:absolute;left:6536;top:1041;width:68997;height:68580" coordsize="27597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Partial Circle 87" o:spid="_x0000_s1029" style="position:absolute;left:72;top:9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" path="m2344074,2337898v-169951,170866,-381944,293940,-614622,356825l1371521,1371119r972553,966779xe" fillcolor="#ffd966 [1943]" strokecolor="#1f3763 [1604]" strokeweight="1pt">
                    <v:stroke joinstyle="miter"/>
                    <v:path arrowok="t" o:connecttype="custom" o:connectlocs="2344074,2337898;1729452,2694723;1371521,1371119;2344074,2337898" o:connectangles="0,0,0,0"/>
                  </v:shape>
                  <v:shape id="Partial Circle 81" o:spid="_x0000_s1030" style="position:absolute;left:63;top:3;width:27430;height:27429;visibility:visible;mso-wrap-style:square;v-text-anchor:middle" coordsize="2743042,2742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" path="m401201,402193c571323,231903,783269,109384,1015743,46945r355778,1324492l401201,402193xe" fillcolor="#9cc2e5 [1944]" strokecolor="#1f3763 [1604]" strokeweight="1pt">
                    <v:stroke joinstyle="miter"/>
                    <v:path arrowok="t" o:connecttype="custom" o:connectlocs="401201,402193;1015743,46945;1371521,1371437;401201,402193" o:connectangles="0,0,0,0"/>
                  </v:shape>
                  <v:shape id="Partial Circle 82" o:spid="_x0000_s1031" style="position:absolute;left:166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" path="m45888,1019419c106873,789687,226548,579750,393172,410202r978349,960917l45888,1019419xe" fillcolor="#9cc2e5 [1944]" strokecolor="#1f3763 [1604]" strokeweight="1pt">
                    <v:stroke joinstyle="miter"/>
                    <v:path arrowok="t" o:connecttype="custom" o:connectlocs="45888,1019419;393172,410202;1371521,1371119;45888,1019419" o:connectangles="0,0,0,0"/>
                  </v:shape>
                  <v:shape id="Partial Circle 83" o:spid="_x0000_s1032" style="position:absolute;left:63;top:1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" path="m46823,1726323v-62174,-231736,-62433,-475726,-752,-707593l1371521,1371119,46823,1726323xe" fillcolor="#d8d8d8 [2732]" strokecolor="#1f3763 [1604]" strokeweight="1pt">
                    <v:stroke joinstyle="miter"/>
                    <v:path arrowok="t" o:connecttype="custom" o:connectlocs="46823,1726323;46071,1018730;1371521,1371119;46823,1726323" o:connectangles="0,0,0,0"/>
                  </v:shape>
                  <v:shape id="Partial Circle 84" o:spid="_x0000_s1033" style="position:absolute;left:72;top:9;width:27431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" path="m403541,2342475c232521,2172150,109500,1959716,46906,1726637l1371521,1371119,403541,2342475xe" fillcolor="#9cc2e5 [1944]" strokecolor="#1f3763 [1604]" strokeweight="1pt">
                    <v:stroke joinstyle="miter"/>
                    <v:path arrowok="t" o:connecttype="custom" o:connectlocs="403541,2342475;46906,1726637;1371521,1371119;403541,2342475" o:connectangles="0,0,0,0"/>
                  </v:shape>
                  <v:shape id="Partial Circle 85" o:spid="_x0000_s1034" style="position:absolute;left:63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" path="m1014961,2695093c783319,2632746,572086,2510750,402346,2341283r969175,-970164l1014961,2695093xe" fillcolor="#ffd966 [1943]" strokecolor="#1f3763 [1604]" strokeweight="1pt">
                    <v:stroke joinstyle="miter"/>
                    <v:path arrowok="t" o:connecttype="custom" o:connectlocs="1014961,2695093;402346,2341283;1371521,1371119;1014961,2695093" o:connectangles="0,0,0,0"/>
                  </v:shape>
                  <v:shape id="Partial Circle 86" o:spid="_x0000_s1035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" path="m1734127,2693451v-233753,64062,-480314,65052,-714574,2870l1371521,1371119r362606,1322332xe" fillcolor="#d8d8d8 [2732]" strokecolor="#1f3763 [1604]" strokeweight="1pt">
                    <v:stroke joinstyle="miter"/>
                    <v:path arrowok="t" o:connecttype="custom" o:connectlocs="1734127,2693451;1019553,2696321;1371521,1371119;1734127,2693451" o:connectangles="0,0,0,0"/>
                  </v:shape>
                  <v:shape id="Partial Circle 88" o:spid="_x0000_s1036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" path="m2698971,1715904v-60661,233413,-181831,446702,-351283,618347l1371521,1371119r1327450,344785xe" fillcolor="#a8d08d [1945]" strokecolor="#1f3763 [1604]" strokeweight="1pt">
                    <v:stroke joinstyle="miter"/>
                    <v:path arrowok="t" o:connecttype="custom" o:connectlocs="2698971,1715904;2347688,2334251;1371521,1371119;2698971,1715904" o:connectangles="0,0,0,0"/>
                  </v:shape>
                  <v:shape id="Partial Circle 89" o:spid="_x0000_s1037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" path="m2695513,1013293v61921,228981,63363,470104,4183,699808l1371521,1371119,2695513,1013293xe" fillcolor="#d8d8d8 [2732]" strokecolor="#1f3763 [1604]" strokeweight="1pt">
                    <v:stroke joinstyle="miter"/>
                    <v:path arrowok="t" o:connecttype="custom" o:connectlocs="2695513,1013293;2699696,1713101;1371521,1371119;2695513,1013293" o:connectangles="0,0,0,0"/>
                  </v:shape>
                  <v:shape id="Partial Circle 90" o:spid="_x0000_s1038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" path="m2342748,403008v168737,169180,290326,379501,352722,610123l1371521,1371119,2342748,403008xe" fillcolor="#a8d08d [1945]" strokecolor="#1f3763 [1604]" strokeweight="1pt">
                    <v:stroke joinstyle="miter"/>
                    <v:path arrowok="t" o:connecttype="custom" o:connectlocs="2342748,403008;2695470,1013131;1371521,1371119;2342748,403008" o:connectangles="0,0,0,0"/>
                  </v:shape>
                  <v:shape id="Partial Circle 91" o:spid="_x0000_s1039" style="position:absolute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" path="m1727148,46894v233265,62608,445855,185686,616271,356787l1371521,1371119,1727148,46894xe" fillcolor="#a8d08d [1945]" strokecolor="#1f3763 [1604]" strokeweight="1pt">
                    <v:stroke joinstyle="miter"/>
                    <v:path arrowok="t" o:connecttype="custom" o:connectlocs="1727148,46894;2343419,403681;1371521,1371119;1727148,46894" o:connectangles="0,0,0,0"/>
                  </v:shape>
                  <v:shape id="Partial Circle 92" o:spid="_x0000_s1040" style="position:absolute;top:9;width:27430;height:27422;visibility:visible;mso-wrap-style:square;v-text-anchor:middle" coordsize="2743042,274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" path="m1025564,44337v228917,-59655,469378,-59102,698018,1606l1371521,1371119,1025564,44337xe" fillcolor="#d8d8d8 [2732]" strokecolor="#1f3763 [1604]" strokeweight="1pt">
                    <v:stroke joinstyle="miter"/>
                    <v:path arrowok="t" o:connecttype="custom" o:connectlocs="1025564,44337;1723582,45943;1371521,1371119;1025564,44337" o:connectangles="0,0,0,0"/>
                  </v:shape>
                  <v:oval id="Oval 93" o:spid="_x0000_s1041" style="position:absolute;left:165;top:8;width:27264;height:27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" filled="f" strokecolor="#1f3763 [1604]" strokeweight="3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2" type="#_x0000_t202" style="position:absolute;left:36295;top:793;width:102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1996831E" w14:textId="77777777" w:rsidR="004943F6" w:rsidRPr="004943F6" w:rsidRDefault="004943F6" w:rsidP="004943F6">
                        <w:pPr>
                          <w:spacing w:line="256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North</w:t>
                        </w:r>
                      </w:p>
                    </w:txbxContent>
                  </v:textbox>
                </v:shape>
                <v:shape id="Text Box 2" o:spid="_x0000_s1043" type="#_x0000_t202" style="position:absolute;left:36251;top:65582;width:10040;height:4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<v:textbox>
                    <w:txbxContent>
                      <w:p w14:paraId="45568491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South</w:t>
                        </w:r>
                      </w:p>
                    </w:txbxContent>
                  </v:textbox>
                </v:shape>
                <v:shape id="Text Box 2" o:spid="_x0000_s1044" type="#_x0000_t202" style="position:absolute;left:6536;top:28600;width:8312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<v:textbox>
                    <w:txbxContent>
                      <w:p w14:paraId="40459DEB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West</w:t>
                        </w:r>
                      </w:p>
                    </w:txbxContent>
                  </v:textbox>
                </v:shape>
                <v:shape id="Text Box 2" o:spid="_x0000_s1045" type="#_x0000_t202" style="position:absolute;left:67887;top:28701;width:7608;height:4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<v:textbox>
                    <w:txbxContent>
                      <w:p w14:paraId="2980CD41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East</w:t>
                        </w:r>
                      </w:p>
                    </w:txbxContent>
                  </v:textbox>
                </v:shape>
                <v:shape id="Text Box 2" o:spid="_x0000_s1046" type="#_x0000_t202" style="position:absolute;left:12706;top:14631;width:7010;height:6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0066CCD5" w14:textId="77777777" w:rsidR="004943F6" w:rsidRPr="004943F6" w:rsidRDefault="004943F6" w:rsidP="004943F6">
                        <w:pPr>
                          <w:spacing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Get Left</w:t>
                        </w:r>
                      </w:p>
                    </w:txbxContent>
                  </v:textbox>
                </v:shape>
                <v:shape id="Text Box 2" o:spid="_x0000_s1047" type="#_x0000_t202" style="position:absolute;left:10127;top:43903;width:8161;height:8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4D8FC169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Drop Left</w:t>
                        </w:r>
                      </w:p>
                    </w:txbxContent>
                  </v:textbox>
                </v:shape>
                <v:shape id="Text Box 2" o:spid="_x0000_s1048" type="#_x0000_t202" style="position:absolute;left:62007;top:14223;width:7373;height:7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2EA4377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Get Right</w:t>
                        </w:r>
                      </w:p>
                    </w:txbxContent>
                  </v:textbox>
                </v:shape>
                <v:shape id="Text Box 2" o:spid="_x0000_s1049" type="#_x0000_t202" style="position:absolute;left:64547;top:43808;width:7754;height:7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5058F109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Drop Right</w:t>
                        </w:r>
                      </w:p>
                    </w:txbxContent>
                  </v:textbox>
                </v:shape>
                <v:shape id="Text Box 2" o:spid="_x0000_s1050" type="#_x0000_t202" style="position:absolute;left:20471;top:6565;width:7392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2D8C7FCC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Use Left</w:t>
                        </w:r>
                      </w:p>
                    </w:txbxContent>
                  </v:textbox>
                </v:shape>
                <v:shape id="Text Box 2" o:spid="_x0000_s1051" type="#_x0000_t202" style="position:absolute;left:53911;top:7136;width:8096;height:7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4FA3F7BC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sz w:val="40"/>
                            <w:szCs w:val="40"/>
                          </w:rPr>
                          <w:t>Use Right</w:t>
                        </w:r>
                      </w:p>
                    </w:txbxContent>
                  </v:textbox>
                </v:shape>
                <v:shape id="Text Box 2" o:spid="_x0000_s1052" type="#_x0000_t202" style="position:absolute;left:24003;top:58000;width:5048;height:5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6DEE231E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56"/>
                            <w:szCs w:val="56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b/>
                            <w:bCs/>
                            <w:sz w:val="56"/>
                            <w:szCs w:val="56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53" type="#_x0000_t202" style="position:absolute;left:52196;top:58000;width:5042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661955B6" w14:textId="77777777" w:rsidR="004943F6" w:rsidRPr="004943F6" w:rsidRDefault="004943F6" w:rsidP="004943F6">
                        <w:pPr>
                          <w:spacing w:line="252" w:lineRule="auto"/>
                          <w:jc w:val="center"/>
                          <w:rPr>
                            <w:sz w:val="48"/>
                            <w:szCs w:val="48"/>
                          </w:rPr>
                        </w:pPr>
                        <w:r w:rsidRPr="004943F6">
                          <w:rPr>
                            <w:rFonts w:ascii="Calibri" w:eastAsia="Calibri" w:hAnsi="Calibri"/>
                            <w:b/>
                            <w:bCs/>
                            <w:sz w:val="48"/>
                            <w:szCs w:val="48"/>
                          </w:rPr>
                          <w:t>B</w:t>
                        </w:r>
                      </w:p>
                    </w:txbxContent>
                  </v:textbox>
                </v:shape>
                <v:shape id="Picture 107" o:spid="_x0000_s1054" type="#_x0000_t75" style="position:absolute;left:61245;top:50519;width:5518;height:4674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">
                  <v:imagedata r:id="rId9" o:title=""/>
                </v:shape>
                <v:shape id="Picture 109" o:spid="_x0000_s1055" type="#_x0000_t75" style="position:absolute;left:11151;top:20281;width:7137;height:83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">
                  <v:imagedata r:id="rId10" o:title=""/>
                </v:shape>
                <v:shape id="Picture 111" o:spid="_x0000_s1056" type="#_x0000_t75" style="position:absolute;left:48222;top:6437;width:7570;height:800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">
                  <v:imagedata r:id="rId11" o:title=""/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112" o:spid="_x0000_s1057" type="#_x0000_t68" style="position:absolute;left:38683;top:4698;width:5150;height:6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" adj="8767" fillcolor="#c00000" strokecolor="#1f3763 [1604]" strokeweight="1pt"/>
                <v:shape id="Arrow: Up 116" o:spid="_x0000_s1058" type="#_x0000_t68" style="position:absolute;left:38575;top:59715;width:5150;height:634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" adj="8768" fillcolor="#c00000" strokecolor="#1f3763 [1604]" strokeweight="1pt"/>
                <v:shape id="Arrow: Up 117" o:spid="_x0000_s1059" type="#_x0000_t68" style="position:absolute;left:10503;top:32257;width:5150;height:634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" adj="8768" fillcolor="#c00000" strokecolor="#1f3763 [1604]" strokeweight="1pt"/>
                <v:shape id="Arrow: Up 118" o:spid="_x0000_s1060" type="#_x0000_t68" style="position:absolute;left:66903;top:32244;width:5150;height:634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" adj="8768" fillcolor="#c00000" strokecolor="#1f3763 [1604]" strokeweight="1pt"/>
                <v:shape id="Picture 119" o:spid="_x0000_s1061" type="#_x0000_t75" style="position:absolute;left:16478;top:49339;width:5512;height:4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">
                  <v:imagedata r:id="rId9" o:title=""/>
                </v:shape>
                <v:shape id="Picture 120" o:spid="_x0000_s1062" type="#_x0000_t75" style="position:absolute;left:63404;top:20281;width:7462;height:8319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">
                  <v:imagedata r:id="rId10" o:title=""/>
                </v:shape>
                <v:shape id="Picture 121" o:spid="_x0000_s1063" type="#_x0000_t75" style="position:absolute;left:26650;top:6579;width:7569;height:8292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">
                  <v:imagedata r:id="rId11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64" type="#_x0000_t32" style="position:absolute;left:18954;top:35521;width:448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3" o:spid="_x0000_s1065" type="#_x0000_t32" style="position:absolute;left:41338;top:13042;width:0;height:448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4" o:spid="_x0000_s1066" type="#_x0000_t32" style="position:absolute;left:22098;top:24282;width:38671;height:22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5" o:spid="_x0000_s1067" type="#_x0000_t32" style="position:absolute;left:30384;top:16090;width:21527;height:393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6" o:spid="_x0000_s1068" type="#_x0000_t32" style="position:absolute;left:21717;top:24282;width:39052;height:2190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" strokecolor="black [3213]" strokeweight="4pt">
                  <v:stroke startarrow="block" startarrowwidth="wide" startarrowlength="long" endarrow="block" endarrowwidth="wide" endarrowlength="long" joinstyle="miter"/>
                </v:shape>
                <v:shape id="Straight Arrow Connector 127" o:spid="_x0000_s1069" type="#_x0000_t32" style="position:absolute;left:30289;top:15900;width:21908;height:39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" strokecolor="black [3213]" strokeweight="4pt">
                  <v:stroke startarrow="block" startarrowwidth="wide" startarrowlength="long" endarrow="block" endarrowwidth="wide" endarrowlength="long" joinstyle="miter"/>
                </v:shape>
                <v:oval id="Oval 10" o:spid="_x0000_s1070" style="position:absolute;left:20859;top:14954;width:41148;height:41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" fillcolor="white [3212]" strokecolor="#1f4d78 [1608]" strokeweight="3pt">
                  <v:stroke joinstyle="miter"/>
                </v:oval>
                <v:oval id="Oval 2" o:spid="_x0000_s1071" style="position:absolute;left:6536;top:762;width:68997;height:68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" filled="f" strokecolor="#1f3763 [1604]" strokeweight="6pt">
                  <v:stroke joinstyle="miter"/>
                </v:oval>
                <w10:anchorlock/>
              </v:group>
            </w:pict>
          </mc:Fallback>
        </mc:AlternateContent>
      </w:r>
    </w:p>
    <w:p w14:paraId="19048A89" w14:textId="4743371E" w:rsidR="000A5EBB" w:rsidRDefault="000A5EBB">
      <w:bookmarkStart w:id="0" w:name="_GoBack"/>
      <w:r>
        <w:rPr>
          <w:noProof/>
        </w:rPr>
        <w:lastRenderedPageBreak/>
        <mc:AlternateContent>
          <mc:Choice Requires="wpc">
            <w:drawing>
              <wp:inline distT="0" distB="0" distL="0" distR="0" wp14:anchorId="78A66245" wp14:editId="4191CE3B">
                <wp:extent cx="9241790" cy="5286375"/>
                <wp:effectExtent l="0" t="0" r="0" b="0"/>
                <wp:docPr id="3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Rectangle: Rounded Corners 5"/>
                        <wps:cNvSpPr/>
                        <wps:spPr>
                          <a:xfrm>
                            <a:off x="457200" y="228600"/>
                            <a:ext cx="1028699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457201" y="247650"/>
                            <a:ext cx="1028699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5548D4" w14:textId="0BB97D32" w:rsidR="000A5EBB" w:rsidRDefault="000A5EBB">
                              <w:r>
                                <w:t>ve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: Rounded Corners 106"/>
                        <wps:cNvSpPr/>
                        <wps:spPr>
                          <a:xfrm>
                            <a:off x="457201" y="1257300"/>
                            <a:ext cx="1028698" cy="6848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6"/>
                        <wps:cNvSpPr txBox="1"/>
                        <wps:spPr>
                          <a:xfrm>
                            <a:off x="457200" y="1257300"/>
                            <a:ext cx="1028698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03A5F" w14:textId="303613EB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brea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Rectangle: Rounded Corners 110"/>
                        <wps:cNvSpPr/>
                        <wps:spPr>
                          <a:xfrm>
                            <a:off x="457200" y="2300175"/>
                            <a:ext cx="1028700" cy="6716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 Box 6"/>
                        <wps:cNvSpPr txBox="1"/>
                        <wps:spPr>
                          <a:xfrm>
                            <a:off x="457200" y="2300175"/>
                            <a:ext cx="942975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39EFA" w14:textId="61A9FCA7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ub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: Rounded Corners 114"/>
                        <wps:cNvSpPr/>
                        <wps:spPr>
                          <a:xfrm>
                            <a:off x="3094653" y="1257299"/>
                            <a:ext cx="905848" cy="6848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6"/>
                        <wps:cNvSpPr txBox="1"/>
                        <wps:spPr>
                          <a:xfrm>
                            <a:off x="3094653" y="1257301"/>
                            <a:ext cx="905847" cy="44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AC8DA" w14:textId="701479D9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a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: Rounded Corners 122"/>
                        <wps:cNvSpPr/>
                        <wps:spPr>
                          <a:xfrm>
                            <a:off x="1838328" y="2975475"/>
                            <a:ext cx="914400" cy="6735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6"/>
                        <wps:cNvSpPr txBox="1"/>
                        <wps:spPr>
                          <a:xfrm>
                            <a:off x="1838329" y="2977426"/>
                            <a:ext cx="91440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36A0AE" w14:textId="526DDE76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st_ha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: Rounded Corners 129"/>
                        <wps:cNvSpPr/>
                        <wps:spPr>
                          <a:xfrm>
                            <a:off x="3094653" y="2975475"/>
                            <a:ext cx="915374" cy="6735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6"/>
                        <wps:cNvSpPr txBox="1"/>
                        <wps:spPr>
                          <a:xfrm>
                            <a:off x="3094654" y="2977427"/>
                            <a:ext cx="915374" cy="443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DD2591" w14:textId="327457EF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lobb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: Rounded Corners 131"/>
                        <wps:cNvSpPr/>
                        <wps:spPr>
                          <a:xfrm>
                            <a:off x="1838329" y="3991950"/>
                            <a:ext cx="914399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 Box 6"/>
                        <wps:cNvSpPr txBox="1"/>
                        <wps:spPr>
                          <a:xfrm>
                            <a:off x="1838329" y="3991950"/>
                            <a:ext cx="904874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7E6E0A" w14:textId="460EA357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: Rounded Corners 133"/>
                        <wps:cNvSpPr/>
                        <wps:spPr>
                          <a:xfrm>
                            <a:off x="7667625" y="2057400"/>
                            <a:ext cx="1028700" cy="67162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Text Box 6"/>
                        <wps:cNvSpPr txBox="1"/>
                        <wps:spPr>
                          <a:xfrm>
                            <a:off x="7667625" y="2057400"/>
                            <a:ext cx="942975" cy="452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D46AA" w14:textId="3C6BA262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nd_lan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: Rounded Corners 135"/>
                        <wps:cNvSpPr/>
                        <wps:spPr>
                          <a:xfrm>
                            <a:off x="6181725" y="2043226"/>
                            <a:ext cx="1143000" cy="68579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6"/>
                        <wps:cNvSpPr txBox="1"/>
                        <wps:spPr>
                          <a:xfrm>
                            <a:off x="6181725" y="2057400"/>
                            <a:ext cx="1065826" cy="452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B29ADA" w14:textId="7FFFAECA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nd_hall_we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: Rounded Corners 137"/>
                        <wps:cNvSpPr/>
                        <wps:spPr>
                          <a:xfrm>
                            <a:off x="4695825" y="2043226"/>
                            <a:ext cx="1143000" cy="685799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6"/>
                        <wps:cNvSpPr txBox="1"/>
                        <wps:spPr>
                          <a:xfrm>
                            <a:off x="4695824" y="2057401"/>
                            <a:ext cx="1143001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4DD63C" w14:textId="7694E18F" w:rsidR="000A5EBB" w:rsidRDefault="000A5EBB" w:rsidP="000A5EB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nd_hall_</w:t>
                              </w:r>
                              <w:r w:rsidR="0048617E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as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: Rounded Corners 141"/>
                        <wps:cNvSpPr/>
                        <wps:spPr>
                          <a:xfrm>
                            <a:off x="4695825" y="1024050"/>
                            <a:ext cx="1143000" cy="6762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6"/>
                        <wps:cNvSpPr txBox="1"/>
                        <wps:spPr>
                          <a:xfrm>
                            <a:off x="4695825" y="1024050"/>
                            <a:ext cx="1143000" cy="4467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E7C3D8" w14:textId="35473E6E" w:rsidR="000A5EBB" w:rsidRDefault="0048617E" w:rsidP="000A5EB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enxia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: Rounded Corners 143"/>
                        <wps:cNvSpPr/>
                        <wps:spPr>
                          <a:xfrm>
                            <a:off x="7658100" y="4229100"/>
                            <a:ext cx="1028700" cy="6772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Text Box 6"/>
                        <wps:cNvSpPr txBox="1"/>
                        <wps:spPr>
                          <a:xfrm>
                            <a:off x="7667625" y="4220551"/>
                            <a:ext cx="1019175" cy="46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9FCE50" w14:textId="1FC78F5E" w:rsidR="0048617E" w:rsidRDefault="0048617E" w:rsidP="004861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rd_land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: Rounded Corners 146"/>
                        <wps:cNvSpPr/>
                        <wps:spPr>
                          <a:xfrm>
                            <a:off x="6172200" y="4219575"/>
                            <a:ext cx="1143000" cy="6867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6"/>
                        <wps:cNvSpPr txBox="1"/>
                        <wps:spPr>
                          <a:xfrm>
                            <a:off x="6172200" y="4220550"/>
                            <a:ext cx="114300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342E47" w14:textId="23F6F6EF" w:rsidR="0048617E" w:rsidRDefault="0048617E" w:rsidP="0048617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enginee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: Rounded Corners 148"/>
                        <wps:cNvSpPr/>
                        <wps:spPr>
                          <a:xfrm>
                            <a:off x="4686594" y="4220550"/>
                            <a:ext cx="1142705" cy="6858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6"/>
                        <wps:cNvSpPr txBox="1"/>
                        <wps:spPr>
                          <a:xfrm>
                            <a:off x="4686593" y="4219575"/>
                            <a:ext cx="114270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13D22" w14:textId="4A813A85" w:rsidR="0048617E" w:rsidRDefault="0048617E" w:rsidP="0048617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devop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>
                          <a:stCxn id="5" idx="2"/>
                          <a:endCxn id="108" idx="0"/>
                        </wps:cNvCnPr>
                        <wps:spPr>
                          <a:xfrm flipH="1">
                            <a:off x="971549" y="914400"/>
                            <a:ext cx="1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 flipH="1">
                            <a:off x="914400" y="1966801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endCxn id="129" idx="0"/>
                        </wps:cNvCnPr>
                        <wps:spPr>
                          <a:xfrm>
                            <a:off x="3543300" y="1942124"/>
                            <a:ext cx="9040" cy="1033351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 flipH="1">
                            <a:off x="5267031" y="1714501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 flipH="1">
                            <a:off x="2286000" y="364905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/>
                        <wps:spPr>
                          <a:xfrm flipH="1">
                            <a:off x="2743204" y="3314700"/>
                            <a:ext cx="34451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 flipH="1">
                            <a:off x="5829594" y="4572000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7313930" y="4572000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/>
                        <wps:spPr>
                          <a:xfrm flipH="1">
                            <a:off x="5838825" y="2386125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 flipH="1">
                            <a:off x="7323161" y="2386125"/>
                            <a:ext cx="34417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/>
                        <wps:spPr>
                          <a:xfrm flipH="1">
                            <a:off x="914400" y="3314700"/>
                            <a:ext cx="923929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/>
                        <wps:spPr>
                          <a:xfrm flipH="1">
                            <a:off x="913425" y="2977427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/>
                        <wps:spPr>
                          <a:xfrm>
                            <a:off x="4010028" y="3314700"/>
                            <a:ext cx="5019672" cy="562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/>
                        <wps:spPr>
                          <a:xfrm flipV="1">
                            <a:off x="8115300" y="1600200"/>
                            <a:ext cx="0" cy="45720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9029700" y="1600200"/>
                            <a:ext cx="0" cy="1720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8115300" y="1600200"/>
                            <a:ext cx="9144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/>
                        <wps:spPr>
                          <a:xfrm>
                            <a:off x="2514600" y="3429000"/>
                            <a:ext cx="2266950" cy="11537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triangle"/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8572500" y="2524126"/>
                            <a:ext cx="0" cy="20585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Text Box 6"/>
                        <wps:cNvSpPr txBox="1"/>
                        <wps:spPr>
                          <a:xfrm>
                            <a:off x="685800" y="2509950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A51C4" w14:textId="087B690C" w:rsidR="00E03E6D" w:rsidRP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  <w:color w:val="00B050"/>
                                </w:rPr>
                              </w:pPr>
                              <w:r w:rsidRPr="00E03E6D">
                                <w:rPr>
                                  <w:rFonts w:ascii="Calibri" w:eastAsia="Calibri" w:hAnsi="Calibri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>wrench</w:t>
                              </w:r>
                              <w:r w:rsidR="002F158D">
                                <w:rPr>
                                  <w:rFonts w:ascii="Calibri" w:eastAsia="Calibri" w:hAnsi="Calibri"/>
                                  <w:b/>
                                  <w:color w:val="00B050"/>
                                  <w:sz w:val="22"/>
                                  <w:szCs w:val="22"/>
                                </w:rPr>
                                <w:t xml:space="preserve">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6"/>
                        <wps:cNvSpPr txBox="1"/>
                        <wps:spPr>
                          <a:xfrm>
                            <a:off x="494665" y="504825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597149" w14:textId="018D28ED" w:rsid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soda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6"/>
                        <wps:cNvSpPr txBox="1"/>
                        <wps:spPr>
                          <a:xfrm>
                            <a:off x="3171190" y="1596821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2258C5" w14:textId="0C7B82D5" w:rsid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quarter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/>
                        <wps:spPr>
                          <a:xfrm flipH="1" flipV="1">
                            <a:off x="3542325" y="3649050"/>
                            <a:ext cx="975" cy="58005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6"/>
                        <wps:cNvSpPr txBox="1"/>
                        <wps:spPr>
                          <a:xfrm>
                            <a:off x="3314700" y="4219575"/>
                            <a:ext cx="915035" cy="442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7ECF5" w14:textId="799941DD" w:rsidR="00E03E6D" w:rsidRP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b/>
                                </w:rPr>
                              </w:pPr>
                              <w:r w:rsidRPr="00E03E6D">
                                <w:rPr>
                                  <w:rFonts w:ascii="Calibri" w:eastAsia="Calibri" w:hAnsi="Calibri"/>
                                  <w:b/>
                                  <w:sz w:val="22"/>
                                  <w:szCs w:val="22"/>
                                </w:rPr>
                                <w:t>W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6"/>
                        <wps:cNvSpPr txBox="1"/>
                        <wps:spPr>
                          <a:xfrm>
                            <a:off x="5086350" y="1330280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671CF9" w14:textId="59EC7C8D" w:rsidR="00E03E6D" w:rsidRDefault="00E03E6D" w:rsidP="00E03E6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watergu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6"/>
                        <wps:cNvSpPr txBox="1"/>
                        <wps:spPr>
                          <a:xfrm>
                            <a:off x="1799590" y="4247175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DD0BA3" w14:textId="6D91DE67" w:rsidR="002F158D" w:rsidRDefault="002F158D" w:rsidP="002F158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dime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6"/>
                        <wps:cNvSpPr txBox="1"/>
                        <wps:spPr>
                          <a:xfrm>
                            <a:off x="4886031" y="4493940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DF389" w14:textId="64880E2F" w:rsidR="002F158D" w:rsidRDefault="002F158D" w:rsidP="002F158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nickel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6"/>
                        <wps:cNvSpPr txBox="1"/>
                        <wps:spPr>
                          <a:xfrm>
                            <a:off x="6247764" y="4484415"/>
                            <a:ext cx="905510" cy="446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DFD087" w14:textId="6B5EBB28" w:rsidR="002F158D" w:rsidRDefault="002F158D" w:rsidP="002F158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00B050"/>
                                  <w:sz w:val="22"/>
                                  <w:szCs w:val="22"/>
                                </w:rPr>
                                <w:t>k8s 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6"/>
                        <wps:cNvSpPr txBox="1"/>
                        <wps:spPr>
                          <a:xfrm>
                            <a:off x="951675" y="476250"/>
                            <a:ext cx="3048825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F696" w14:textId="218F0E9B" w:rsidR="002F158D" w:rsidRPr="002F158D" w:rsidRDefault="002F158D" w:rsidP="004153F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contextualSpacing/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</w:pPr>
                              <w:r w:rsidRPr="002F158D">
                                <w:rPr>
                                  <w:rFonts w:ascii="Calibri" w:eastAsia="Calibri" w:hAnsi="Calibri"/>
                                  <w:color w:val="ED7D31" w:themeColor="accent2"/>
                                  <w:sz w:val="16"/>
                                  <w:szCs w:val="16"/>
                                </w:rPr>
                                <w:t>Must deposit all 3 coins</w:t>
                              </w:r>
                            </w:p>
                            <w:p w14:paraId="083005A9" w14:textId="5FBAC7A9" w:rsidR="002F158D" w:rsidRPr="002F158D" w:rsidRDefault="002F158D" w:rsidP="004153FB">
                              <w:pPr>
                                <w:pStyle w:val="NormalWeb"/>
                                <w:spacing w:before="0" w:beforeAutospacing="0" w:after="160" w:afterAutospacing="0" w:line="257" w:lineRule="auto"/>
                                <w:contextualSpacing/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</w:pPr>
                              <w:r w:rsidRPr="002F158D">
                                <w:rPr>
                                  <w:color w:val="ED7D31" w:themeColor="accent2"/>
                                  <w:sz w:val="16"/>
                                  <w:szCs w:val="16"/>
                                </w:rPr>
                                <w:t xml:space="preserve">south: any deposited coins are moved to random room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6"/>
                        <wps:cNvSpPr txBox="1"/>
                        <wps:spPr>
                          <a:xfrm>
                            <a:off x="3133090" y="1470751"/>
                            <a:ext cx="9436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95C10C" w14:textId="4568DF02" w:rsidR="002F158D" w:rsidRPr="002F158D" w:rsidRDefault="002F158D" w:rsidP="002F158D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 w:rsidRPr="002F158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A: search the bin</w:t>
                              </w:r>
                              <w:r w:rsidRPr="002F158D">
                                <w:rPr>
                                  <w:rFonts w:eastAsia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6"/>
                        <wps:cNvSpPr txBox="1"/>
                        <wps:spPr>
                          <a:xfrm>
                            <a:off x="6247425" y="2386125"/>
                            <a:ext cx="1515449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C69CA4" w14:textId="27A2C958" w:rsidR="002F158D" w:rsidRPr="002F158D" w:rsidRDefault="002F158D" w:rsidP="002F158D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 w:rsidRPr="002F158D"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Use (hand) to fill gun</w:t>
                              </w:r>
                              <w:r w:rsidRPr="002F158D">
                                <w:rPr>
                                  <w:rFonts w:eastAsia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6"/>
                        <wps:cNvSpPr txBox="1"/>
                        <wps:spPr>
                          <a:xfrm>
                            <a:off x="7514591" y="2784975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A35D9" w14:textId="01E72B73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Plant takes two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watering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. Over water and it withers. Use a free hand to climb (up or down)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6"/>
                        <wps:cNvSpPr txBox="1"/>
                        <wps:spPr>
                          <a:xfrm>
                            <a:off x="6218215" y="466217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F1FC7" w14:textId="2EEEA13F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watergu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6"/>
                        <wps:cNvSpPr txBox="1"/>
                        <wps:spPr>
                          <a:xfrm>
                            <a:off x="457200" y="267555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8F3D58" w14:textId="77777777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watergun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Text Box 6"/>
                        <wps:cNvSpPr txBox="1"/>
                        <wps:spPr>
                          <a:xfrm>
                            <a:off x="1799590" y="440250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F75AB4" w14:textId="7F8DF2B4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wrench to drop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6"/>
                        <wps:cNvSpPr txBox="1"/>
                        <wps:spPr>
                          <a:xfrm>
                            <a:off x="4886031" y="4662170"/>
                            <a:ext cx="15151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C8FBCF" w14:textId="22BF039F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Use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>k8s to drop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6"/>
                        <wps:cNvSpPr txBox="1"/>
                        <wps:spPr>
                          <a:xfrm>
                            <a:off x="4085590" y="4057650"/>
                            <a:ext cx="94361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EF5244" w14:textId="112D66ED" w:rsidR="004153FB" w:rsidRDefault="004153FB" w:rsidP="004153F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color w:val="ED7D31"/>
                                  <w:sz w:val="16"/>
                                  <w:szCs w:val="16"/>
                                </w:rPr>
                                <w:t xml:space="preserve">A: transporter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A66245" id="Canvas 3" o:spid="_x0000_s1072" editas="canvas" style="width:727.7pt;height:416.25pt;mso-position-horizontal-relative:char;mso-position-vertical-relative:line" coordsize="92417,52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">
                <v:shape id="_x0000_s1073" type="#_x0000_t75" style="position:absolute;width:92417;height:52863;visibility:visible;mso-wrap-style:square">
                  <v:fill o:detectmouseclick="t"/>
                  <v:path o:connecttype="none"/>
                </v:shape>
                <v:roundrect id="Rectangle: Rounded Corners 5" o:spid="_x0000_s1074" style="position:absolute;left:4572;top:2286;width:10286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75" type="#_x0000_t202" style="position:absolute;left:4572;top:2476;width:10287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75548D4" w14:textId="0BB97D32" w:rsidR="000A5EBB" w:rsidRDefault="000A5EBB">
                        <w:r>
                          <w:t>vending</w:t>
                        </w:r>
                      </w:p>
                    </w:txbxContent>
                  </v:textbox>
                </v:shape>
                <v:roundrect id="Rectangle: Rounded Corners 106" o:spid="_x0000_s1076" style="position:absolute;left:4572;top:12573;width:10286;height:68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" filled="f" strokecolor="#1f3763 [1604]" strokeweight="1pt">
                  <v:stroke joinstyle="miter"/>
                </v:roundrect>
                <v:shape id="Text Box 6" o:spid="_x0000_s1077" type="#_x0000_t202" style="position:absolute;left:4572;top:12573;width:1028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<v:textbox>
                    <w:txbxContent>
                      <w:p w14:paraId="5C403A5F" w14:textId="303613EB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break</w:t>
                        </w:r>
                      </w:p>
                    </w:txbxContent>
                  </v:textbox>
                </v:shape>
                <v:roundrect id="Rectangle: Rounded Corners 110" o:spid="_x0000_s1078" style="position:absolute;left:4572;top:23001;width:10287;height:67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" filled="f" strokecolor="#1f3763 [1604]" strokeweight="1pt">
                  <v:stroke joinstyle="miter"/>
                </v:roundrect>
                <v:shape id="Text Box 6" o:spid="_x0000_s1079" type="#_x0000_t202" style="position:absolute;left:4572;top:23001;width:942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<v:textbox>
                    <w:txbxContent>
                      <w:p w14:paraId="3F539EFA" w14:textId="61A9FCA7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ubes</w:t>
                        </w:r>
                      </w:p>
                    </w:txbxContent>
                  </v:textbox>
                </v:shape>
                <v:roundrect id="Rectangle: Rounded Corners 114" o:spid="_x0000_s1080" style="position:absolute;left:30946;top:12572;width:9059;height:68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81" type="#_x0000_t202" style="position:absolute;left:30946;top:12573;width:9059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461AC8DA" w14:textId="701479D9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ab</w:t>
                        </w:r>
                      </w:p>
                    </w:txbxContent>
                  </v:textbox>
                </v:shape>
                <v:roundrect id="Rectangle: Rounded Corners 122" o:spid="_x0000_s1082" style="position:absolute;left:18383;top:29754;width:9144;height:6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83" type="#_x0000_t202" style="position:absolute;left:18383;top:29774;width:914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14:paraId="6136A0AE" w14:textId="526DDE76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st_hall</w:t>
                        </w:r>
                      </w:p>
                    </w:txbxContent>
                  </v:textbox>
                </v:shape>
                <v:roundrect id="Rectangle: Rounded Corners 129" o:spid="_x0000_s1084" style="position:absolute;left:30946;top:29754;width:9154;height:673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85" type="#_x0000_t202" style="position:absolute;left:30946;top:29774;width:9154;height:4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2FDD2591" w14:textId="327457EF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lobby</w:t>
                        </w:r>
                      </w:p>
                    </w:txbxContent>
                  </v:textbox>
                </v:shape>
                <v:roundrect id="Rectangle: Rounded Corners 131" o:spid="_x0000_s1086" style="position:absolute;left:18383;top:39919;width:9144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" filled="f" strokecolor="#1f3763 [1604]" strokeweight="1pt">
                  <v:stroke joinstyle="miter"/>
                </v:roundrect>
                <v:shape id="Text Box 6" o:spid="_x0000_s1087" type="#_x0000_t202" style="position:absolute;left:18383;top:39919;width:904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14:paraId="3C7E6E0A" w14:textId="460EA357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conference</w:t>
                        </w:r>
                      </w:p>
                    </w:txbxContent>
                  </v:textbox>
                </v:shape>
                <v:roundrect id="Rectangle: Rounded Corners 133" o:spid="_x0000_s1088" style="position:absolute;left:76676;top:20574;width:10287;height:67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" filled="f" strokecolor="#1f3763 [1604]" strokeweight="1pt">
                  <v:stroke joinstyle="miter"/>
                </v:roundrect>
                <v:shape id="Text Box 6" o:spid="_x0000_s1089" type="#_x0000_t202" style="position:absolute;left:76676;top:20574;width:9430;height:4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14:paraId="0B4D46AA" w14:textId="3C6BA262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nd_landing</w:t>
                        </w:r>
                      </w:p>
                    </w:txbxContent>
                  </v:textbox>
                </v:shape>
                <v:roundrect id="Rectangle: Rounded Corners 135" o:spid="_x0000_s1090" style="position:absolute;left:61817;top:20432;width:1143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1" type="#_x0000_t202" style="position:absolute;left:61817;top:20574;width:10658;height:4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09B29ADA" w14:textId="7FFFAECA" w:rsidR="000A5EBB" w:rsidRDefault="000A5EBB" w:rsidP="000A5EB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nd_hall_west</w:t>
                        </w:r>
                      </w:p>
                    </w:txbxContent>
                  </v:textbox>
                </v:shape>
                <v:roundrect id="Rectangle: Rounded Corners 137" o:spid="_x0000_s1092" style="position:absolute;left:46958;top:20432;width:11430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3" type="#_x0000_t202" style="position:absolute;left:46958;top:20574;width:1143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714DD63C" w14:textId="7694E18F" w:rsidR="000A5EBB" w:rsidRDefault="000A5EBB" w:rsidP="000A5EB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nd_hall_</w:t>
                        </w:r>
                        <w:r w:rsidR="0048617E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ast</w:t>
                        </w:r>
                      </w:p>
                    </w:txbxContent>
                  </v:textbox>
                </v:shape>
                <v:roundrect id="Rectangle: Rounded Corners 141" o:spid="_x0000_s1094" style="position:absolute;left:46958;top:10240;width:11430;height:676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5" type="#_x0000_t202" style="position:absolute;left:46958;top:10240;width:11430;height:4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29E7C3D8" w14:textId="35473E6E" w:rsidR="000A5EBB" w:rsidRDefault="0048617E" w:rsidP="000A5EB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enxiao</w:t>
                        </w:r>
                        <w:proofErr w:type="spellEnd"/>
                      </w:p>
                    </w:txbxContent>
                  </v:textbox>
                </v:shape>
                <v:roundrect id="Rectangle: Rounded Corners 143" o:spid="_x0000_s1096" style="position:absolute;left:76581;top:42291;width:10287;height:6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7" type="#_x0000_t202" style="position:absolute;left:76676;top:42205;width:10192;height:4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<v:textbox>
                    <w:txbxContent>
                      <w:p w14:paraId="0D9FCE50" w14:textId="1FC78F5E" w:rsidR="0048617E" w:rsidRDefault="0048617E" w:rsidP="0048617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rd_landing</w:t>
                        </w:r>
                      </w:p>
                    </w:txbxContent>
                  </v:textbox>
                </v:shape>
                <v:roundrect id="Rectangle: Rounded Corners 146" o:spid="_x0000_s1098" style="position:absolute;left:61722;top:42195;width:11430;height:68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" filled="f" strokecolor="#1f3763 [1604]" strokeweight="1pt">
                  <v:stroke joinstyle="miter"/>
                </v:roundrect>
                <v:shape id="Text Box 6" o:spid="_x0000_s1099" type="#_x0000_t202" style="position:absolute;left:61722;top:42205;width:11430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6B342E47" w14:textId="23F6F6EF" w:rsidR="0048617E" w:rsidRDefault="0048617E" w:rsidP="0048617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engineering</w:t>
                        </w:r>
                      </w:p>
                    </w:txbxContent>
                  </v:textbox>
                </v:shape>
                <v:roundrect id="Rectangle: Rounded Corners 148" o:spid="_x0000_s1100" style="position:absolute;left:46865;top:42205;width:11427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" filled="f" strokecolor="#1f3763 [1604]" strokeweight="1pt">
                  <v:stroke joinstyle="miter"/>
                </v:roundrect>
                <v:shape id="Text Box 6" o:spid="_x0000_s1101" type="#_x0000_t202" style="position:absolute;left:46865;top:42195;width:11427;height:4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14:paraId="24913D22" w14:textId="4A813A85" w:rsidR="0048617E" w:rsidRDefault="0048617E" w:rsidP="0048617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devops</w:t>
                        </w:r>
                        <w:proofErr w:type="spellEnd"/>
                      </w:p>
                    </w:txbxContent>
                  </v:textbox>
                </v:shape>
                <v:line id="Straight Connector 7" o:spid="_x0000_s1102" style="position:absolute;flip:x;visibility:visible;mso-wrap-style:square" from="9715,9144" to="97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" strokecolor="#4472c4 [3204]" strokeweight=".5pt">
                  <v:stroke startarrow="block" endarrow="block" joinstyle="miter"/>
                </v:line>
                <v:line id="Straight Connector 152" o:spid="_x0000_s1103" style="position:absolute;flip:x;visibility:visible;mso-wrap-style:square" from="9144,19668" to="9144,2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" strokecolor="#4472c4 [3204]" strokeweight=".5pt">
                  <v:stroke startarrow="block" endarrow="block" joinstyle="miter"/>
                </v:line>
                <v:line id="Straight Connector 153" o:spid="_x0000_s1104" style="position:absolute;visibility:visible;mso-wrap-style:square" from="35433,19421" to="35523,2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" strokecolor="#4472c4 [3204]" strokeweight=".5pt">
                  <v:stroke startarrow="block" endarrow="block" joinstyle="miter"/>
                </v:line>
                <v:line id="Straight Connector 154" o:spid="_x0000_s1105" style="position:absolute;flip:x;visibility:visible;mso-wrap-style:square" from="52670,17145" to="52670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57" o:spid="_x0000_s1106" style="position:absolute;flip:x;visibility:visible;mso-wrap-style:square" from="22860,36490" to="22860,39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70" o:spid="_x0000_s1107" style="position:absolute;flip:x;visibility:visible;mso-wrap-style:square" from="27432,33147" to="30877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" strokecolor="#4472c4 [3204]" strokeweight=".5pt">
                  <v:stroke startarrow="block" endarrow="block" joinstyle="miter"/>
                </v:line>
                <v:line id="Straight Connector 171" o:spid="_x0000_s1108" style="position:absolute;flip:x;visibility:visible;mso-wrap-style:square" from="58295,45720" to="61737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72" o:spid="_x0000_s1109" style="position:absolute;flip:x;visibility:visible;mso-wrap-style:square" from="73139,45720" to="76581,45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" strokecolor="#4472c4 [3204]" strokeweight=".5pt">
                  <v:stroke startarrow="block" endarrow="block" joinstyle="miter"/>
                </v:line>
                <v:line id="Straight Connector 173" o:spid="_x0000_s1110" style="position:absolute;flip:x;visibility:visible;mso-wrap-style:square" from="58388,23861" to="61829,2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" strokecolor="#4472c4 [3204]" strokeweight=".5pt">
                  <v:stroke startarrow="block" endarrow="block" joinstyle="miter"/>
                </v:line>
                <v:line id="Straight Connector 174" o:spid="_x0000_s1111" style="position:absolute;flip:x;visibility:visible;mso-wrap-style:square" from="73231,23861" to="76673,23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" strokecolor="#4472c4 [3204]" strokeweight=".5pt">
                  <v:stroke startarrow="block" endarrow="block" joinstyle="miter"/>
                </v:line>
                <v:line id="Straight Connector 175" o:spid="_x0000_s1112" style="position:absolute;flip:x;visibility:visible;mso-wrap-style:square" from="9144,33147" to="18383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" strokecolor="#4472c4 [3204]" strokeweight=".5pt">
                  <v:stroke startarrow="block" joinstyle="miter"/>
                </v:line>
                <v:line id="Straight Connector 176" o:spid="_x0000_s1113" style="position:absolute;flip:x;visibility:visible;mso-wrap-style:square" from="9134,29774" to="9134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" strokecolor="#4472c4 [3204]" strokeweight=".5pt">
                  <v:stroke startarrow="block" joinstyle="miter"/>
                </v:line>
                <v:line id="Straight Connector 177" o:spid="_x0000_s1114" style="position:absolute;visibility:visible;mso-wrap-style:square" from="40100,33147" to="90297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" strokecolor="#4472c4 [3204]" strokeweight=".5pt">
                  <v:stroke startarrow="block" joinstyle="miter"/>
                </v:line>
                <v:line id="Straight Connector 178" o:spid="_x0000_s1115" style="position:absolute;flip:y;visibility:visible;mso-wrap-style:square" from="81153,16002" to="81153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" strokecolor="#4472c4 [3204]" strokeweight=".5pt">
                  <v:stroke startarrow="block" joinstyle="miter"/>
                </v:line>
                <v:line id="Straight Connector 8" o:spid="_x0000_s1116" style="position:absolute;flip:y;visibility:visible;mso-wrap-style:square" from="90297,16002" to="90297,33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" strokecolor="#4472c4 [3204]" strokeweight=".5pt">
                  <v:stroke joinstyle="miter"/>
                </v:line>
                <v:line id="Straight Connector 9" o:spid="_x0000_s1117" style="position:absolute;flip:x;visibility:visible;mso-wrap-style:square" from="81153,16002" to="90297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" strokecolor="#4472c4 [3204]" strokeweight=".5pt">
                  <v:stroke joinstyle="miter"/>
                </v:line>
                <v:line id="Straight Connector 179" o:spid="_x0000_s1118" style="position:absolute;visibility:visible;mso-wrap-style:square" from="25146,34290" to="47815,4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" strokecolor="#c00000" strokeweight=".5pt">
                  <v:stroke startarrow="block" endarrow="oval" joinstyle="miter"/>
                </v:line>
                <v:line id="Straight Connector 180" o:spid="_x0000_s1119" style="position:absolute;visibility:visible;mso-wrap-style:square" from="85725,25241" to="85725,458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" strokecolor="#c00000" strokeweight=".5pt">
                  <v:stroke startarrow="block" endarrow="block" joinstyle="miter"/>
                </v:line>
                <v:shape id="Text Box 6" o:spid="_x0000_s1120" type="#_x0000_t202" style="position:absolute;left:6858;top:25099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ADA51C4" w14:textId="087B690C" w:rsidR="00E03E6D" w:rsidRPr="00E03E6D" w:rsidRDefault="00E03E6D" w:rsidP="00E03E6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  <w:color w:val="00B050"/>
                          </w:rPr>
                        </w:pPr>
                        <w:r w:rsidRPr="00E03E6D">
                          <w:rPr>
                            <w:rFonts w:ascii="Calibri" w:eastAsia="Calibri" w:hAnsi="Calibri"/>
                            <w:b/>
                            <w:color w:val="00B050"/>
                            <w:sz w:val="22"/>
                            <w:szCs w:val="22"/>
                          </w:rPr>
                          <w:t>wrench</w:t>
                        </w:r>
                        <w:r w:rsidR="002F158D">
                          <w:rPr>
                            <w:rFonts w:ascii="Calibri" w:eastAsia="Calibri" w:hAnsi="Calibri"/>
                            <w:b/>
                            <w:color w:val="00B050"/>
                            <w:sz w:val="22"/>
                            <w:szCs w:val="22"/>
                          </w:rPr>
                          <w:t xml:space="preserve"> *</w:t>
                        </w:r>
                      </w:p>
                    </w:txbxContent>
                  </v:textbox>
                </v:shape>
                <v:shape id="Text Box 6" o:spid="_x0000_s1121" type="#_x0000_t202" style="position:absolute;left:4946;top:5048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4B597149" w14:textId="018D28ED" w:rsidR="00E03E6D" w:rsidRDefault="00E03E6D" w:rsidP="00E03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soda *</w:t>
                        </w:r>
                      </w:p>
                    </w:txbxContent>
                  </v:textbox>
                </v:shape>
                <v:shape id="Text Box 6" o:spid="_x0000_s1122" type="#_x0000_t202" style="position:absolute;left:31711;top:15968;width:9056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<v:textbox>
                    <w:txbxContent>
                      <w:p w14:paraId="5D2258C5" w14:textId="0C7B82D5" w:rsidR="00E03E6D" w:rsidRDefault="00E03E6D" w:rsidP="00E03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quarter *</w:t>
                        </w:r>
                      </w:p>
                    </w:txbxContent>
                  </v:textbox>
                </v:shape>
                <v:line id="Straight Connector 186" o:spid="_x0000_s1123" style="position:absolute;flip:x y;visibility:visible;mso-wrap-style:square" from="35423,36490" to="35433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" strokecolor="#4472c4 [3204]" strokeweight=".5pt">
                  <v:stroke startarrow="block" joinstyle="miter"/>
                </v:line>
                <v:shape id="Text Box 6" o:spid="_x0000_s1124" type="#_x0000_t202" style="position:absolute;left:33147;top:42195;width:9150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<v:textbox>
                    <w:txbxContent>
                      <w:p w14:paraId="3357ECF5" w14:textId="799941DD" w:rsidR="00E03E6D" w:rsidRPr="00E03E6D" w:rsidRDefault="00E03E6D" w:rsidP="00E03E6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b/>
                          </w:rPr>
                        </w:pPr>
                        <w:r w:rsidRPr="00E03E6D">
                          <w:rPr>
                            <w:rFonts w:ascii="Calibri" w:eastAsia="Calibri" w:hAnsi="Calibri"/>
                            <w:b/>
                            <w:sz w:val="22"/>
                            <w:szCs w:val="22"/>
                          </w:rPr>
                          <w:t>WIN</w:t>
                        </w:r>
                      </w:p>
                    </w:txbxContent>
                  </v:textbox>
                </v:shape>
                <v:shape id="Text Box 6" o:spid="_x0000_s1125" type="#_x0000_t202" style="position:absolute;left:50863;top:13302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<v:textbox>
                    <w:txbxContent>
                      <w:p w14:paraId="2B671CF9" w14:textId="59EC7C8D" w:rsidR="00E03E6D" w:rsidRDefault="00E03E6D" w:rsidP="00E03E6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watergun</w:t>
                        </w:r>
                        <w:proofErr w:type="spellEnd"/>
                      </w:p>
                    </w:txbxContent>
                  </v:textbox>
                </v:shape>
                <v:shape id="Text Box 6" o:spid="_x0000_s1126" type="#_x0000_t202" style="position:absolute;left:17995;top:42471;width:9056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41DD0BA3" w14:textId="6D91DE67" w:rsidR="002F158D" w:rsidRDefault="002F158D" w:rsidP="002F158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dime *</w:t>
                        </w:r>
                      </w:p>
                    </w:txbxContent>
                  </v:textbox>
                </v:shape>
                <v:shape id="Text Box 6" o:spid="_x0000_s1127" type="#_x0000_t202" style="position:absolute;left:48860;top:44939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65CDF389" w14:textId="64880E2F" w:rsidR="002F158D" w:rsidRDefault="002F158D" w:rsidP="002F158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nickel *</w:t>
                        </w:r>
                      </w:p>
                    </w:txbxContent>
                  </v:textbox>
                </v:shape>
                <v:shape id="Text Box 6" o:spid="_x0000_s1128" type="#_x0000_t202" style="position:absolute;left:62477;top:44844;width:905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3DDFD087" w14:textId="6B5EBB28" w:rsidR="002F158D" w:rsidRDefault="002F158D" w:rsidP="002F158D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00B050"/>
                            <w:sz w:val="22"/>
                            <w:szCs w:val="22"/>
                          </w:rPr>
                          <w:t>k8s *</w:t>
                        </w:r>
                      </w:p>
                    </w:txbxContent>
                  </v:textbox>
                </v:shape>
                <v:shape id="Text Box 6" o:spid="_x0000_s1129" type="#_x0000_t202" style="position:absolute;left:9516;top:4762;width:30489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14:paraId="48BEF696" w14:textId="218F0E9B" w:rsidR="002F158D" w:rsidRPr="002F158D" w:rsidRDefault="002F158D" w:rsidP="004153FB">
                        <w:pPr>
                          <w:pStyle w:val="NormalWeb"/>
                          <w:spacing w:before="0" w:beforeAutospacing="0" w:after="160" w:afterAutospacing="0" w:line="257" w:lineRule="auto"/>
                          <w:contextualSpacing/>
                          <w:rPr>
                            <w:color w:val="ED7D31" w:themeColor="accent2"/>
                            <w:sz w:val="16"/>
                            <w:szCs w:val="16"/>
                          </w:rPr>
                        </w:pPr>
                        <w:r w:rsidRPr="002F158D">
                          <w:rPr>
                            <w:rFonts w:ascii="Calibri" w:eastAsia="Calibri" w:hAnsi="Calibri"/>
                            <w:color w:val="ED7D31" w:themeColor="accent2"/>
                            <w:sz w:val="16"/>
                            <w:szCs w:val="16"/>
                          </w:rPr>
                          <w:t>Must deposit all 3 coins</w:t>
                        </w:r>
                      </w:p>
                      <w:p w14:paraId="083005A9" w14:textId="5FBAC7A9" w:rsidR="002F158D" w:rsidRPr="002F158D" w:rsidRDefault="002F158D" w:rsidP="004153FB">
                        <w:pPr>
                          <w:pStyle w:val="NormalWeb"/>
                          <w:spacing w:before="0" w:beforeAutospacing="0" w:after="160" w:afterAutospacing="0" w:line="257" w:lineRule="auto"/>
                          <w:contextualSpacing/>
                          <w:rPr>
                            <w:color w:val="ED7D31" w:themeColor="accent2"/>
                            <w:sz w:val="16"/>
                            <w:szCs w:val="16"/>
                          </w:rPr>
                        </w:pPr>
                        <w:r w:rsidRPr="002F158D">
                          <w:rPr>
                            <w:color w:val="ED7D31" w:themeColor="accent2"/>
                            <w:sz w:val="16"/>
                            <w:szCs w:val="16"/>
                          </w:rPr>
                          <w:t xml:space="preserve">south: any deposited coins are moved to random rooms </w:t>
                        </w:r>
                      </w:p>
                    </w:txbxContent>
                  </v:textbox>
                </v:shape>
                <v:shape id="Text Box 6" o:spid="_x0000_s1130" type="#_x0000_t202" style="position:absolute;left:31330;top:14707;width:9437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14:paraId="1B95C10C" w14:textId="4568DF02" w:rsidR="002F158D" w:rsidRPr="002F158D" w:rsidRDefault="002F158D" w:rsidP="002F158D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 w:rsidRPr="002F158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A: search the bin</w:t>
                        </w:r>
                        <w:r w:rsidRPr="002F158D">
                          <w:rPr>
                            <w:rFonts w:eastAsia="Calibri"/>
                            <w:color w:val="ED7D3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131" type="#_x0000_t202" style="position:absolute;left:62474;top:23861;width:15154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14:paraId="22C69CA4" w14:textId="27A2C958" w:rsidR="002F158D" w:rsidRPr="002F158D" w:rsidRDefault="002F158D" w:rsidP="002F158D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 w:rsidRPr="002F158D"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Use (hand) to fill gun</w:t>
                        </w:r>
                        <w:r w:rsidRPr="002F158D">
                          <w:rPr>
                            <w:rFonts w:eastAsia="Calibri"/>
                            <w:color w:val="ED7D3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132" type="#_x0000_t202" style="position:absolute;left:75145;top:27849;width:15152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14:paraId="073A35D9" w14:textId="01E72B73" w:rsidR="004153FB" w:rsidRDefault="004153FB" w:rsidP="004153F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Plant takes two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waterings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. Over water and it withers. Use a free hand to climb (up or down) </w:t>
                        </w:r>
                      </w:p>
                    </w:txbxContent>
                  </v:textbox>
                </v:shape>
                <v:shape id="Text Box 6" o:spid="_x0000_s1133" type="#_x0000_t202" style="position:absolute;left:62182;top:46621;width:1515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14:paraId="228F1FC7" w14:textId="2EEEA13F" w:rsidR="004153FB" w:rsidRDefault="004153FB" w:rsidP="004153F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watergu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 to drop </w:t>
                        </w:r>
                      </w:p>
                    </w:txbxContent>
                  </v:textbox>
                </v:shape>
                <v:shape id="Text Box 6" o:spid="_x0000_s1134" type="#_x0000_t202" style="position:absolute;left:4572;top:26755;width:1515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<v:textbox>
                    <w:txbxContent>
                      <w:p w14:paraId="138F3D58" w14:textId="77777777" w:rsidR="004153FB" w:rsidRDefault="004153FB" w:rsidP="004153F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watergun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 to drop </w:t>
                        </w:r>
                      </w:p>
                    </w:txbxContent>
                  </v:textbox>
                </v:shape>
                <v:shape id="Text Box 6" o:spid="_x0000_s1135" type="#_x0000_t202" style="position:absolute;left:17995;top:44025;width:15152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<v:textbox>
                    <w:txbxContent>
                      <w:p w14:paraId="20F75AB4" w14:textId="7F8DF2B4" w:rsidR="004153FB" w:rsidRDefault="004153FB" w:rsidP="004153F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wrench to drop </w:t>
                        </w:r>
                      </w:p>
                    </w:txbxContent>
                  </v:textbox>
                </v:shape>
                <v:shape id="Text Box 6" o:spid="_x0000_s1136" type="#_x0000_t202" style="position:absolute;left:48860;top:46621;width:15151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<v:textbox>
                    <w:txbxContent>
                      <w:p w14:paraId="73C8FBCF" w14:textId="22BF039F" w:rsidR="004153FB" w:rsidRDefault="004153FB" w:rsidP="004153F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Use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>k8s to drop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6" o:spid="_x0000_s1137" type="#_x0000_t202" style="position:absolute;left:40855;top:40576;width:9437;height:5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14:paraId="34EF5244" w14:textId="112D66ED" w:rsidR="004153FB" w:rsidRDefault="004153FB" w:rsidP="004153F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color w:val="ED7D31"/>
                            <w:sz w:val="16"/>
                            <w:szCs w:val="16"/>
                          </w:rPr>
                          <w:t xml:space="preserve">A: transporter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0A5EBB" w:rsidSect="00F47B2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317EF"/>
    <w:multiLevelType w:val="hybridMultilevel"/>
    <w:tmpl w:val="C9CE9C44"/>
    <w:lvl w:ilvl="0" w:tplc="5C127D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8FE44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6781B4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E323D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A826A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FA034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39C61B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1E0771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44EF0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388C18E7"/>
    <w:multiLevelType w:val="hybridMultilevel"/>
    <w:tmpl w:val="9D36C280"/>
    <w:lvl w:ilvl="0" w:tplc="2A30C9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E0591F"/>
    <w:multiLevelType w:val="hybridMultilevel"/>
    <w:tmpl w:val="A8A8C0C0"/>
    <w:lvl w:ilvl="0" w:tplc="0CD0FF8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8485C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43802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BD5893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CB250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6A049E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D875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21088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E8620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633F2ECF"/>
    <w:multiLevelType w:val="hybridMultilevel"/>
    <w:tmpl w:val="BC021138"/>
    <w:lvl w:ilvl="0" w:tplc="C5B0AC8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ED7D31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E46E26"/>
    <w:multiLevelType w:val="hybridMultilevel"/>
    <w:tmpl w:val="BC64BB9A"/>
    <w:lvl w:ilvl="0" w:tplc="28EAF5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ED7D31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DC1"/>
    <w:rsid w:val="000A5EBB"/>
    <w:rsid w:val="001F3070"/>
    <w:rsid w:val="0025078D"/>
    <w:rsid w:val="002C4CB8"/>
    <w:rsid w:val="002E1334"/>
    <w:rsid w:val="002F158D"/>
    <w:rsid w:val="003E118B"/>
    <w:rsid w:val="004153FB"/>
    <w:rsid w:val="004301D3"/>
    <w:rsid w:val="0048617E"/>
    <w:rsid w:val="004943F6"/>
    <w:rsid w:val="004D057A"/>
    <w:rsid w:val="005415E6"/>
    <w:rsid w:val="00591F42"/>
    <w:rsid w:val="005E4F86"/>
    <w:rsid w:val="00640B0E"/>
    <w:rsid w:val="006B6579"/>
    <w:rsid w:val="006D525F"/>
    <w:rsid w:val="00733F56"/>
    <w:rsid w:val="00815627"/>
    <w:rsid w:val="00963DC1"/>
    <w:rsid w:val="00965DB3"/>
    <w:rsid w:val="00B41E6B"/>
    <w:rsid w:val="00BA3A2E"/>
    <w:rsid w:val="00C71712"/>
    <w:rsid w:val="00E03E6D"/>
    <w:rsid w:val="00E87B4D"/>
    <w:rsid w:val="00E95C66"/>
    <w:rsid w:val="00F156E7"/>
    <w:rsid w:val="00F47B2F"/>
    <w:rsid w:val="00FE3346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A0B1C"/>
  <w15:chartTrackingRefBased/>
  <w15:docId w15:val="{0D38353E-D873-4633-B02D-F3C473EC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52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58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75817-251D-4916-979B-66386757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trell, Chris</dc:creator>
  <cp:keywords/>
  <dc:description/>
  <cp:lastModifiedBy>Cantrell, Chris</cp:lastModifiedBy>
  <cp:revision>15</cp:revision>
  <cp:lastPrinted>2019-06-15T01:08:00Z</cp:lastPrinted>
  <dcterms:created xsi:type="dcterms:W3CDTF">2019-06-14T12:44:00Z</dcterms:created>
  <dcterms:modified xsi:type="dcterms:W3CDTF">2019-06-20T18:46:00Z</dcterms:modified>
</cp:coreProperties>
</file>